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6A" w:rsidRPr="00DC5D9C" w:rsidRDefault="00BC7E6A" w:rsidP="00BC7E6A">
      <w:pPr>
        <w:jc w:val="center"/>
        <w:rPr>
          <w:rFonts w:asciiTheme="minorHAnsi" w:hAnsiTheme="minorHAnsi" w:cstheme="minorHAnsi"/>
          <w:sz w:val="22"/>
          <w:szCs w:val="22"/>
        </w:rPr>
      </w:pPr>
      <w:r w:rsidRPr="00DC5D9C">
        <w:rPr>
          <w:rFonts w:asciiTheme="minorHAnsi" w:hAnsiTheme="minorHAnsi" w:cstheme="minorHAnsi"/>
          <w:sz w:val="22"/>
          <w:szCs w:val="22"/>
        </w:rPr>
        <w:t>DISEÑO GRÁFICO</w:t>
      </w:r>
    </w:p>
    <w:p w:rsidR="00BC7E6A" w:rsidRPr="00DC5D9C" w:rsidRDefault="00BC7E6A" w:rsidP="00BC7E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SYLLABUS DEL CURSO</w:t>
      </w:r>
    </w:p>
    <w:p w:rsidR="00BC7E6A" w:rsidRPr="00DC5D9C" w:rsidRDefault="0005077C" w:rsidP="00BC7E6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ACCIÓN</w:t>
      </w:r>
    </w:p>
    <w:p w:rsidR="00BC7E6A" w:rsidRPr="00DC5D9C" w:rsidRDefault="00BC7E6A" w:rsidP="00BC7E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CÓDIGO Y NÚMERO DE CRÉDITOS</w:t>
      </w:r>
    </w:p>
    <w:p w:rsidR="00BC7E6A" w:rsidRPr="00DC5D9C" w:rsidRDefault="00BC7E6A" w:rsidP="00BC7E6A">
      <w:pPr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 xml:space="preserve">CÓDIGO: 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DGR502 </w:t>
      </w:r>
      <w:r w:rsidRPr="0005077C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C5D9C">
        <w:rPr>
          <w:rFonts w:asciiTheme="minorHAnsi" w:hAnsiTheme="minorHAnsi" w:cstheme="minorHAnsi"/>
          <w:b/>
          <w:sz w:val="22"/>
          <w:szCs w:val="22"/>
        </w:rPr>
        <w:tab/>
      </w:r>
    </w:p>
    <w:p w:rsidR="00BC7E6A" w:rsidRPr="00DC5D9C" w:rsidRDefault="00BC7E6A" w:rsidP="00BC7E6A">
      <w:pPr>
        <w:tabs>
          <w:tab w:val="left" w:pos="3369"/>
        </w:tabs>
        <w:ind w:left="468"/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tabs>
          <w:tab w:val="left" w:pos="3369"/>
        </w:tabs>
        <w:ind w:left="468"/>
        <w:rPr>
          <w:rFonts w:asciiTheme="minorHAnsi" w:hAnsiTheme="minorHAnsi" w:cstheme="minorHAnsi"/>
          <w:bCs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 xml:space="preserve">NÚMERO DE CRÉDITOS: </w:t>
      </w:r>
      <w:r w:rsidRPr="00DC5D9C">
        <w:rPr>
          <w:rFonts w:asciiTheme="minorHAnsi" w:hAnsiTheme="minorHAnsi" w:cstheme="minorHAnsi"/>
          <w:bCs/>
          <w:sz w:val="22"/>
          <w:szCs w:val="22"/>
        </w:rPr>
        <w:t>3</w:t>
      </w:r>
      <w:r w:rsidRPr="00DC5D9C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:rsidR="00BC7E6A" w:rsidRDefault="00BC7E6A" w:rsidP="00BC7E6A">
      <w:pPr>
        <w:rPr>
          <w:rFonts w:asciiTheme="minorHAnsi" w:hAnsiTheme="minorHAnsi" w:cstheme="minorHAnsi"/>
          <w:b/>
          <w:sz w:val="22"/>
          <w:szCs w:val="22"/>
        </w:rPr>
      </w:pPr>
    </w:p>
    <w:p w:rsidR="0005077C" w:rsidRPr="00DC5D9C" w:rsidRDefault="0005077C" w:rsidP="00BC7E6A">
      <w:pPr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pStyle w:val="Prrafodelista"/>
        <w:numPr>
          <w:ilvl w:val="0"/>
          <w:numId w:val="13"/>
        </w:numPr>
        <w:tabs>
          <w:tab w:val="clear" w:pos="644"/>
        </w:tabs>
        <w:spacing w:after="0" w:line="240" w:lineRule="auto"/>
        <w:ind w:left="426" w:hanging="425"/>
        <w:jc w:val="both"/>
        <w:rPr>
          <w:rFonts w:asciiTheme="minorHAnsi" w:hAnsiTheme="minorHAnsi" w:cstheme="minorHAnsi"/>
          <w:b/>
        </w:rPr>
      </w:pPr>
      <w:r w:rsidRPr="00DC5D9C">
        <w:rPr>
          <w:rFonts w:asciiTheme="minorHAnsi" w:hAnsiTheme="minorHAnsi" w:cstheme="minorHAnsi"/>
          <w:b/>
        </w:rPr>
        <w:t>DESCRIPCIÓN DEL CURSO</w:t>
      </w:r>
    </w:p>
    <w:p w:rsidR="00BC7E6A" w:rsidRPr="0005077C" w:rsidRDefault="00BC7E6A" w:rsidP="0005077C">
      <w:pPr>
        <w:jc w:val="both"/>
        <w:rPr>
          <w:rFonts w:asciiTheme="minorHAnsi" w:hAnsiTheme="minorHAnsi" w:cstheme="minorHAnsi"/>
          <w:sz w:val="22"/>
          <w:szCs w:val="22"/>
        </w:rPr>
      </w:pPr>
      <w:r w:rsidRPr="0005077C">
        <w:rPr>
          <w:rFonts w:asciiTheme="minorHAnsi" w:hAnsiTheme="minorHAnsi" w:cstheme="minorHAnsi"/>
          <w:bCs/>
          <w:sz w:val="22"/>
          <w:szCs w:val="22"/>
        </w:rPr>
        <w:t>Esta asignatura tiene un carácter teórico</w:t>
      </w:r>
      <w:r w:rsidR="005C10DB">
        <w:rPr>
          <w:rFonts w:asciiTheme="minorHAnsi" w:hAnsiTheme="minorHAnsi" w:cstheme="minorHAnsi"/>
          <w:bCs/>
          <w:sz w:val="22"/>
          <w:szCs w:val="22"/>
        </w:rPr>
        <w:t>-</w:t>
      </w:r>
      <w:r w:rsidRPr="0005077C">
        <w:rPr>
          <w:rFonts w:asciiTheme="minorHAnsi" w:hAnsiTheme="minorHAnsi" w:cstheme="minorHAnsi"/>
          <w:bCs/>
          <w:sz w:val="22"/>
          <w:szCs w:val="22"/>
        </w:rPr>
        <w:t>práctico</w:t>
      </w:r>
      <w:r w:rsidR="0005077C">
        <w:rPr>
          <w:rFonts w:asciiTheme="minorHAnsi" w:hAnsiTheme="minorHAnsi" w:cstheme="minorHAnsi"/>
          <w:bCs/>
          <w:sz w:val="22"/>
          <w:szCs w:val="22"/>
        </w:rPr>
        <w:t xml:space="preserve">, y tiene como 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finalidad lograr una mayor </w:t>
      </w:r>
      <w:r w:rsidR="0005077C">
        <w:rPr>
          <w:rFonts w:asciiTheme="minorHAnsi" w:hAnsiTheme="minorHAnsi" w:cstheme="minorHAnsi"/>
          <w:sz w:val="22"/>
          <w:szCs w:val="22"/>
        </w:rPr>
        <w:t>c</w:t>
      </w:r>
      <w:r w:rsidR="0005077C" w:rsidRPr="0005077C">
        <w:rPr>
          <w:rFonts w:asciiTheme="minorHAnsi" w:hAnsiTheme="minorHAnsi" w:cstheme="minorHAnsi"/>
          <w:sz w:val="22"/>
          <w:szCs w:val="22"/>
        </w:rPr>
        <w:t>omprensión de parte de los estudiantes</w:t>
      </w:r>
      <w:r w:rsidR="0005077C">
        <w:rPr>
          <w:rFonts w:asciiTheme="minorHAnsi" w:hAnsiTheme="minorHAnsi" w:cstheme="minorHAnsi"/>
          <w:sz w:val="22"/>
          <w:szCs w:val="22"/>
        </w:rPr>
        <w:t xml:space="preserve"> de las técnicas de redacción, fundamentalmente l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a redacción publicitaria </w:t>
      </w:r>
      <w:r w:rsidR="002B1A4E">
        <w:rPr>
          <w:rFonts w:asciiTheme="minorHAnsi" w:hAnsiTheme="minorHAnsi" w:cstheme="minorHAnsi"/>
          <w:sz w:val="22"/>
          <w:szCs w:val="22"/>
        </w:rPr>
        <w:t xml:space="preserve">que </w:t>
      </w:r>
      <w:r w:rsidR="0005077C" w:rsidRPr="0005077C">
        <w:rPr>
          <w:rFonts w:asciiTheme="minorHAnsi" w:hAnsiTheme="minorHAnsi" w:cstheme="minorHAnsi"/>
          <w:sz w:val="22"/>
          <w:szCs w:val="22"/>
        </w:rPr>
        <w:t>ayuda</w:t>
      </w:r>
      <w:r w:rsidR="002B1A4E">
        <w:rPr>
          <w:rFonts w:asciiTheme="minorHAnsi" w:hAnsiTheme="minorHAnsi" w:cstheme="minorHAnsi"/>
          <w:sz w:val="22"/>
          <w:szCs w:val="22"/>
        </w:rPr>
        <w:t xml:space="preserve">rá 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a </w:t>
      </w:r>
      <w:r w:rsidR="005C10DB">
        <w:rPr>
          <w:rFonts w:asciiTheme="minorHAnsi" w:hAnsiTheme="minorHAnsi" w:cstheme="minorHAnsi"/>
          <w:sz w:val="22"/>
          <w:szCs w:val="22"/>
        </w:rPr>
        <w:t xml:space="preserve">conceptualizar y 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dirigir el mensaje de acuerdo al público </w:t>
      </w:r>
      <w:r w:rsidR="005C10DB">
        <w:rPr>
          <w:rFonts w:asciiTheme="minorHAnsi" w:hAnsiTheme="minorHAnsi" w:cstheme="minorHAnsi"/>
          <w:sz w:val="22"/>
          <w:szCs w:val="22"/>
        </w:rPr>
        <w:t xml:space="preserve">objetivo </w:t>
      </w:r>
      <w:r w:rsidR="0005077C" w:rsidRPr="0005077C">
        <w:rPr>
          <w:rFonts w:asciiTheme="minorHAnsi" w:hAnsiTheme="minorHAnsi" w:cstheme="minorHAnsi"/>
          <w:sz w:val="22"/>
          <w:szCs w:val="22"/>
        </w:rPr>
        <w:t>y poder aplicarlo de acuerdo al contexto en el que se  genera.</w:t>
      </w:r>
      <w:r w:rsidR="0005077C">
        <w:rPr>
          <w:rFonts w:asciiTheme="minorHAnsi" w:hAnsiTheme="minorHAnsi" w:cstheme="minorHAnsi"/>
          <w:sz w:val="22"/>
          <w:szCs w:val="22"/>
        </w:rPr>
        <w:t xml:space="preserve"> </w:t>
      </w:r>
      <w:r w:rsidR="0005077C" w:rsidRPr="0005077C">
        <w:rPr>
          <w:rFonts w:asciiTheme="minorHAnsi" w:hAnsiTheme="minorHAnsi" w:cstheme="minorHAnsi"/>
          <w:sz w:val="22"/>
          <w:szCs w:val="22"/>
        </w:rPr>
        <w:t xml:space="preserve">Para la carrera de Diseño Gráfico es fundamental el buen manejo del recurso idiomático y del marco publicitario, así </w:t>
      </w:r>
      <w:r w:rsidR="002B1A4E">
        <w:rPr>
          <w:rFonts w:asciiTheme="minorHAnsi" w:hAnsiTheme="minorHAnsi" w:cstheme="minorHAnsi"/>
          <w:sz w:val="22"/>
          <w:szCs w:val="22"/>
        </w:rPr>
        <w:t xml:space="preserve">como la complementación de estas </w:t>
      </w:r>
      <w:r w:rsidR="0005077C" w:rsidRPr="0005077C">
        <w:rPr>
          <w:rFonts w:asciiTheme="minorHAnsi" w:hAnsiTheme="minorHAnsi" w:cstheme="minorHAnsi"/>
          <w:sz w:val="22"/>
          <w:szCs w:val="22"/>
        </w:rPr>
        <w:t>dos herramientas.</w:t>
      </w:r>
    </w:p>
    <w:p w:rsidR="0005077C" w:rsidRPr="0005077C" w:rsidRDefault="0005077C" w:rsidP="0005077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5077C" w:rsidRPr="00DC5D9C" w:rsidRDefault="0005077C" w:rsidP="0005077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PREREQUISITOS Y CORREQUISITOS</w:t>
      </w:r>
    </w:p>
    <w:p w:rsidR="00BC7E6A" w:rsidRPr="00DC5D9C" w:rsidRDefault="00BC7E6A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7458" w:type="dxa"/>
        <w:jc w:val="center"/>
        <w:tblInd w:w="-1854" w:type="dxa"/>
        <w:tblLook w:val="04A0" w:firstRow="1" w:lastRow="0" w:firstColumn="1" w:lastColumn="0" w:noHBand="0" w:noVBand="1"/>
      </w:tblPr>
      <w:tblGrid>
        <w:gridCol w:w="3843"/>
        <w:gridCol w:w="3615"/>
      </w:tblGrid>
      <w:tr w:rsidR="00BC7E6A" w:rsidRPr="00DC5D9C" w:rsidTr="00CB7DB7">
        <w:trPr>
          <w:jc w:val="center"/>
        </w:trPr>
        <w:tc>
          <w:tcPr>
            <w:tcW w:w="3843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P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requisito:</w:t>
            </w:r>
          </w:p>
        </w:tc>
        <w:tc>
          <w:tcPr>
            <w:tcW w:w="3615" w:type="dxa"/>
          </w:tcPr>
          <w:p w:rsidR="00BC7E6A" w:rsidRPr="00DC5D9C" w:rsidRDefault="00BC7E6A" w:rsidP="00CB7DB7">
            <w:pPr>
              <w:tabs>
                <w:tab w:val="num" w:pos="25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>Ninguno</w:t>
            </w:r>
          </w:p>
        </w:tc>
      </w:tr>
      <w:tr w:rsidR="00BC7E6A" w:rsidRPr="00DC5D9C" w:rsidTr="00CB7DB7">
        <w:trPr>
          <w:jc w:val="center"/>
        </w:trPr>
        <w:tc>
          <w:tcPr>
            <w:tcW w:w="3843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requisito:</w:t>
            </w:r>
          </w:p>
        </w:tc>
        <w:tc>
          <w:tcPr>
            <w:tcW w:w="3615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>Ninguno</w:t>
            </w:r>
          </w:p>
        </w:tc>
      </w:tr>
    </w:tbl>
    <w:p w:rsidR="00BC7E6A" w:rsidRPr="00DC5D9C" w:rsidRDefault="00BC7E6A" w:rsidP="00BC7E6A">
      <w:pPr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TEXTOS Y OTRAS REFERENCIAS REQUERIDAS PARA EL DICTADO DEL CURSO</w:t>
      </w:r>
    </w:p>
    <w:p w:rsidR="00BC7E6A" w:rsidRPr="00DC5D9C" w:rsidRDefault="00BC7E6A" w:rsidP="00BC7E6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7E6A" w:rsidRPr="00DC5D9C" w:rsidRDefault="00BC7E6A" w:rsidP="00BC7E6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Texto Guía:</w:t>
      </w:r>
    </w:p>
    <w:p w:rsidR="00BC7E6A" w:rsidRPr="009B4B28" w:rsidRDefault="00BC7E6A" w:rsidP="009B4B2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B4B28">
        <w:rPr>
          <w:rFonts w:asciiTheme="minorHAnsi" w:hAnsiTheme="minorHAnsi" w:cstheme="minorHAnsi"/>
        </w:rPr>
        <w:t>Guerrero Jiménez, Galo</w:t>
      </w:r>
      <w:r w:rsidRPr="009B4B28">
        <w:rPr>
          <w:rFonts w:asciiTheme="minorHAnsi" w:hAnsiTheme="minorHAnsi" w:cstheme="minorHAnsi"/>
          <w:i/>
        </w:rPr>
        <w:t xml:space="preserve">. </w:t>
      </w:r>
      <w:r w:rsidRPr="009B4B28">
        <w:rPr>
          <w:rFonts w:asciiTheme="minorHAnsi" w:hAnsiTheme="minorHAnsi" w:cstheme="minorHAnsi"/>
        </w:rPr>
        <w:t>(2010).</w:t>
      </w:r>
      <w:r w:rsidRPr="009B4B28">
        <w:rPr>
          <w:rFonts w:asciiTheme="minorHAnsi" w:hAnsiTheme="minorHAnsi" w:cstheme="minorHAnsi"/>
          <w:i/>
        </w:rPr>
        <w:t xml:space="preserve"> Expresión Oral y Escrita. </w:t>
      </w:r>
      <w:r w:rsidR="00DD0AB3" w:rsidRPr="00DD0AB3">
        <w:rPr>
          <w:rFonts w:asciiTheme="minorHAnsi" w:hAnsiTheme="minorHAnsi" w:cstheme="minorHAnsi"/>
        </w:rPr>
        <w:t>Ecuador</w:t>
      </w:r>
      <w:r w:rsidRPr="00DD0AB3">
        <w:rPr>
          <w:rFonts w:asciiTheme="minorHAnsi" w:hAnsiTheme="minorHAnsi" w:cstheme="minorHAnsi"/>
        </w:rPr>
        <w:t>:</w:t>
      </w:r>
      <w:r w:rsidRPr="009B4B28">
        <w:rPr>
          <w:rFonts w:asciiTheme="minorHAnsi" w:hAnsiTheme="minorHAnsi" w:cstheme="minorHAnsi"/>
        </w:rPr>
        <w:t xml:space="preserve"> Editorial de la Universidad Técnica Particular de Loja. </w:t>
      </w:r>
    </w:p>
    <w:p w:rsidR="00BC7E6A" w:rsidRPr="00DC5D9C" w:rsidRDefault="00BC7E6A" w:rsidP="00BC7E6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Textos de referencia:</w:t>
      </w:r>
    </w:p>
    <w:p w:rsidR="004D19BE" w:rsidRPr="004D19BE" w:rsidRDefault="004D19BE" w:rsidP="009B4B28">
      <w:pPr>
        <w:pStyle w:val="Prrafodelista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z Lozada, Fernando.</w:t>
      </w:r>
      <w:r w:rsidR="00BC7E6A" w:rsidRPr="009B4B28">
        <w:rPr>
          <w:rFonts w:asciiTheme="minorHAnsi" w:hAnsiTheme="minorHAnsi" w:cstheme="minorHAnsi"/>
          <w:i/>
        </w:rPr>
        <w:t xml:space="preserve"> </w:t>
      </w:r>
      <w:r w:rsidR="00BC7E6A" w:rsidRPr="009B4B28">
        <w:rPr>
          <w:rFonts w:asciiTheme="minorHAnsi" w:hAnsiTheme="minorHAnsi" w:cstheme="minorHAnsi"/>
        </w:rPr>
        <w:t>(200</w:t>
      </w:r>
      <w:r>
        <w:rPr>
          <w:rFonts w:asciiTheme="minorHAnsi" w:hAnsiTheme="minorHAnsi" w:cstheme="minorHAnsi"/>
        </w:rPr>
        <w:t>4</w:t>
      </w:r>
      <w:r w:rsidR="00BC7E6A" w:rsidRPr="009B4B28">
        <w:rPr>
          <w:rFonts w:asciiTheme="minorHAnsi" w:hAnsiTheme="minorHAnsi" w:cstheme="minorHAnsi"/>
        </w:rPr>
        <w:t>)</w:t>
      </w:r>
      <w:r w:rsidR="00BC7E6A" w:rsidRPr="009B4B28">
        <w:rPr>
          <w:rFonts w:asciiTheme="minorHAnsi" w:hAnsiTheme="minorHAnsi" w:cstheme="minorHAnsi"/>
          <w:i/>
        </w:rPr>
        <w:t xml:space="preserve">.  </w:t>
      </w:r>
      <w:r>
        <w:rPr>
          <w:rFonts w:asciiTheme="minorHAnsi" w:hAnsiTheme="minorHAnsi" w:cstheme="minorHAnsi"/>
          <w:i/>
        </w:rPr>
        <w:t xml:space="preserve">Lenguaje y periodismo. Ediciones Trillas. </w:t>
      </w:r>
    </w:p>
    <w:p w:rsidR="004D19BE" w:rsidRPr="004D19BE" w:rsidRDefault="004D19BE" w:rsidP="004D19BE">
      <w:pPr>
        <w:pStyle w:val="Prrafodelista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 w:rsidRPr="000A3807">
        <w:rPr>
          <w:rFonts w:asciiTheme="minorHAnsi" w:hAnsiTheme="minorHAnsi" w:cstheme="minorHAnsi"/>
          <w:lang w:val="en-US"/>
        </w:rPr>
        <w:t xml:space="preserve">William Wells, Sandra Moriarty, John Burnett. </w:t>
      </w:r>
      <w:r w:rsidRPr="004D19BE">
        <w:rPr>
          <w:rFonts w:asciiTheme="minorHAnsi" w:hAnsiTheme="minorHAnsi" w:cstheme="minorHAnsi"/>
        </w:rPr>
        <w:t xml:space="preserve">(2007). Publicidad, Principios y prácticas. (7ª Ed.) México: Pearson </w:t>
      </w:r>
      <w:proofErr w:type="spellStart"/>
      <w:r w:rsidRPr="004D19BE">
        <w:rPr>
          <w:rFonts w:asciiTheme="minorHAnsi" w:hAnsiTheme="minorHAnsi" w:cstheme="minorHAnsi"/>
        </w:rPr>
        <w:t>education</w:t>
      </w:r>
      <w:proofErr w:type="spellEnd"/>
      <w:r w:rsidRPr="004D19BE">
        <w:rPr>
          <w:rFonts w:asciiTheme="minorHAnsi" w:hAnsiTheme="minorHAnsi" w:cstheme="minorHAnsi"/>
        </w:rPr>
        <w:t xml:space="preserve">. </w:t>
      </w:r>
    </w:p>
    <w:p w:rsidR="00E75695" w:rsidRPr="00E75695" w:rsidRDefault="00E75695" w:rsidP="00E7569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0D2">
        <w:rPr>
          <w:rFonts w:asciiTheme="minorHAnsi" w:hAnsiTheme="minorHAnsi" w:cstheme="minorHAnsi"/>
          <w:b/>
          <w:sz w:val="22"/>
          <w:szCs w:val="22"/>
        </w:rPr>
        <w:t>Lecturas complementarias</w:t>
      </w:r>
    </w:p>
    <w:p w:rsidR="00E75695" w:rsidRPr="00E75695" w:rsidRDefault="00E75695" w:rsidP="00E7569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val="es-EC"/>
        </w:rPr>
      </w:pPr>
    </w:p>
    <w:tbl>
      <w:tblPr>
        <w:tblStyle w:val="Tablaconcuadrcula"/>
        <w:tblW w:w="0" w:type="auto"/>
        <w:jc w:val="center"/>
        <w:tblInd w:w="-11" w:type="dxa"/>
        <w:tblLook w:val="04A0" w:firstRow="1" w:lastRow="0" w:firstColumn="1" w:lastColumn="0" w:noHBand="0" w:noVBand="1"/>
      </w:tblPr>
      <w:tblGrid>
        <w:gridCol w:w="896"/>
        <w:gridCol w:w="7425"/>
      </w:tblGrid>
      <w:tr w:rsidR="00E75695" w:rsidRPr="003C5154" w:rsidTr="00956056">
        <w:trPr>
          <w:jc w:val="center"/>
        </w:trPr>
        <w:tc>
          <w:tcPr>
            <w:tcW w:w="896" w:type="dxa"/>
          </w:tcPr>
          <w:p w:rsidR="00E75695" w:rsidRPr="003C5154" w:rsidRDefault="00E75695" w:rsidP="009560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Sesión</w:t>
            </w:r>
          </w:p>
        </w:tc>
        <w:tc>
          <w:tcPr>
            <w:tcW w:w="7425" w:type="dxa"/>
          </w:tcPr>
          <w:p w:rsidR="00E75695" w:rsidRPr="003C5154" w:rsidRDefault="00E75695" w:rsidP="0093261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3261D">
              <w:rPr>
                <w:rFonts w:ascii="Tahoma" w:hAnsi="Tahoma" w:cs="Tahoma"/>
                <w:b/>
                <w:sz w:val="20"/>
                <w:szCs w:val="20"/>
              </w:rPr>
              <w:t>Lectura previa</w:t>
            </w:r>
          </w:p>
        </w:tc>
      </w:tr>
      <w:tr w:rsidR="00E75695" w:rsidRPr="003C5154" w:rsidTr="00956056">
        <w:trPr>
          <w:jc w:val="center"/>
        </w:trPr>
        <w:tc>
          <w:tcPr>
            <w:tcW w:w="896" w:type="dxa"/>
          </w:tcPr>
          <w:p w:rsidR="00E75695" w:rsidRPr="003C5154" w:rsidRDefault="00E75695" w:rsidP="009560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425" w:type="dxa"/>
          </w:tcPr>
          <w:p w:rsidR="00E75695" w:rsidRPr="00AC3598" w:rsidRDefault="00AC3598" w:rsidP="00AC3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598">
              <w:rPr>
                <w:rFonts w:asciiTheme="minorHAnsi" w:eastAsia="Calibri" w:hAnsiTheme="minorHAnsi" w:cstheme="minorHAnsi"/>
                <w:sz w:val="22"/>
                <w:szCs w:val="22"/>
                <w:lang w:val="es-EC" w:eastAsia="en-US"/>
              </w:rPr>
              <w:t>Redacción publicitaria</w:t>
            </w:r>
            <w:r w:rsidRPr="00AC35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hyperlink r:id="rId9" w:history="1">
              <w:r w:rsidRPr="00AC3598">
                <w:rPr>
                  <w:rStyle w:val="Hipervnculo"/>
                  <w:rFonts w:asciiTheme="minorHAnsi" w:hAnsiTheme="minorHAnsi" w:cstheme="minorHAnsi"/>
                  <w:noProof/>
                  <w:sz w:val="22"/>
                  <w:szCs w:val="22"/>
                  <w:lang w:eastAsia="es-EC"/>
                </w:rPr>
                <w:t>http://pixel-creativo.blogspot.com/2013/12/redaccion-publicitaria.html</w:t>
              </w:r>
            </w:hyperlink>
          </w:p>
        </w:tc>
      </w:tr>
      <w:tr w:rsidR="00E75695" w:rsidRPr="003C5154" w:rsidTr="00956056">
        <w:trPr>
          <w:jc w:val="center"/>
        </w:trPr>
        <w:tc>
          <w:tcPr>
            <w:tcW w:w="896" w:type="dxa"/>
          </w:tcPr>
          <w:p w:rsidR="00E75695" w:rsidRPr="003C5154" w:rsidRDefault="00AC3598" w:rsidP="00AC3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5" w:type="dxa"/>
          </w:tcPr>
          <w:p w:rsidR="00AC3598" w:rsidRPr="00AC3598" w:rsidRDefault="00AC3598" w:rsidP="00AC3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598">
              <w:rPr>
                <w:rFonts w:asciiTheme="minorHAnsi" w:eastAsia="Calibri" w:hAnsiTheme="minorHAnsi" w:cstheme="minorHAnsi"/>
                <w:sz w:val="22"/>
                <w:szCs w:val="22"/>
                <w:lang w:val="es-EC" w:eastAsia="en-US"/>
              </w:rPr>
              <w:t>La Redacción Publicitaria y sus fases</w:t>
            </w:r>
          </w:p>
          <w:p w:rsidR="00AC3598" w:rsidRPr="00AC3598" w:rsidRDefault="00FC3E73" w:rsidP="00AC3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anchor=".U1WB6Pl5NqU" w:history="1">
              <w:r w:rsidR="00AC3598" w:rsidRPr="00AC359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www.infosol.com.mx/espacio/Articulos/Desde_la_Investigacion/La-Redaccion-Publicitaria-Fases.html#.U1WB6Pl5NqU</w:t>
              </w:r>
            </w:hyperlink>
          </w:p>
          <w:p w:rsidR="00E75695" w:rsidRPr="00AC3598" w:rsidRDefault="00E75695" w:rsidP="00FD7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7E6A" w:rsidRDefault="00BC7E6A" w:rsidP="00BC7E6A">
      <w:pPr>
        <w:rPr>
          <w:rFonts w:asciiTheme="minorHAnsi" w:hAnsiTheme="minorHAnsi" w:cstheme="minorHAnsi"/>
          <w:b/>
          <w:sz w:val="22"/>
          <w:szCs w:val="22"/>
          <w:lang w:val="es-EC"/>
        </w:rPr>
      </w:pPr>
    </w:p>
    <w:p w:rsidR="00AC3598" w:rsidRDefault="00AC3598" w:rsidP="00BC7E6A">
      <w:pPr>
        <w:rPr>
          <w:rFonts w:asciiTheme="minorHAnsi" w:hAnsiTheme="minorHAnsi" w:cstheme="minorHAnsi"/>
          <w:b/>
          <w:sz w:val="22"/>
          <w:szCs w:val="22"/>
          <w:lang w:val="es-EC"/>
        </w:rPr>
      </w:pPr>
    </w:p>
    <w:p w:rsidR="00AC3598" w:rsidRPr="00FD7D24" w:rsidRDefault="00AC3598" w:rsidP="00BC7E6A">
      <w:pPr>
        <w:rPr>
          <w:rFonts w:asciiTheme="minorHAnsi" w:hAnsiTheme="minorHAnsi" w:cstheme="minorHAnsi"/>
          <w:b/>
          <w:sz w:val="22"/>
          <w:szCs w:val="22"/>
          <w:lang w:val="es-EC"/>
        </w:rPr>
      </w:pPr>
    </w:p>
    <w:p w:rsidR="00BC7E6A" w:rsidRPr="00FD7D24" w:rsidRDefault="00BC7E6A" w:rsidP="00BC7E6A">
      <w:pPr>
        <w:rPr>
          <w:rFonts w:asciiTheme="minorHAnsi" w:hAnsiTheme="minorHAnsi" w:cstheme="minorHAnsi"/>
          <w:b/>
          <w:sz w:val="22"/>
          <w:szCs w:val="22"/>
          <w:lang w:val="es-EC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SULTADOS DE APRENDIZAJE DEL CURSO </w:t>
      </w:r>
    </w:p>
    <w:p w:rsidR="00456BBE" w:rsidRPr="00B33CF4" w:rsidRDefault="00A11B33" w:rsidP="00456BBE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es-EC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Describir </w:t>
      </w:r>
      <w:r w:rsidR="00456BBE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los estilos de redacción. </w:t>
      </w:r>
      <w:r w:rsidR="00456BBE"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(Nivel Taxonómico: Co</w:t>
      </w:r>
      <w:r w:rsidR="00456BBE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nocimiento</w:t>
      </w:r>
      <w:r w:rsidR="00456BBE"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) </w:t>
      </w:r>
    </w:p>
    <w:p w:rsidR="00BC7E6A" w:rsidRPr="00B33CF4" w:rsidRDefault="00B33CF4" w:rsidP="00BC7E6A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es-EC" w:eastAsia="en-US"/>
        </w:rPr>
      </w:pPr>
      <w:r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Comprender</w:t>
      </w:r>
      <w:r w:rsidR="0028464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 </w:t>
      </w:r>
      <w:r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la relación redacción publicitaria/</w:t>
      </w:r>
      <w:proofErr w:type="spellStart"/>
      <w:r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brief</w:t>
      </w:r>
      <w:proofErr w:type="spellEnd"/>
      <w:r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.  </w:t>
      </w:r>
      <w:r w:rsidR="00BC7E6A" w:rsidRPr="00B33CF4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(Nivel Taxonómico: Comprensión) </w:t>
      </w:r>
    </w:p>
    <w:p w:rsidR="00BC7E6A" w:rsidRPr="00456BBE" w:rsidRDefault="00456BBE" w:rsidP="00BC7E6A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es-EC" w:eastAsia="en-US"/>
        </w:rPr>
      </w:pPr>
      <w:r w:rsidRPr="00456BBE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Construir </w:t>
      </w:r>
      <w:r w:rsidR="000A3807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textos </w:t>
      </w:r>
      <w:r w:rsidRPr="00456BBE">
        <w:rPr>
          <w:rFonts w:asciiTheme="minorHAnsi" w:eastAsia="Calibri" w:hAnsiTheme="minorHAnsi" w:cstheme="minorHAnsi"/>
          <w:sz w:val="22"/>
          <w:szCs w:val="22"/>
          <w:lang w:val="es-EC" w:eastAsia="en-US"/>
        </w:rPr>
        <w:t xml:space="preserve">para anuncios publicitarios.  </w:t>
      </w:r>
      <w:r w:rsidR="00BC7E6A" w:rsidRPr="00456BBE">
        <w:rPr>
          <w:rFonts w:asciiTheme="minorHAnsi" w:eastAsia="Calibri" w:hAnsiTheme="minorHAnsi" w:cstheme="minorHAnsi"/>
          <w:sz w:val="22"/>
          <w:szCs w:val="22"/>
          <w:lang w:val="es-EC" w:eastAsia="en-US"/>
        </w:rPr>
        <w:t>(Nivel Taxonómico: Aplicación)</w:t>
      </w:r>
    </w:p>
    <w:p w:rsidR="00BC7E6A" w:rsidRDefault="00BC7E6A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1047D" w:rsidRPr="00DC5D9C" w:rsidRDefault="0051047D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C7E6A" w:rsidRDefault="00BC7E6A" w:rsidP="00BC7E6A">
      <w:pPr>
        <w:numPr>
          <w:ilvl w:val="0"/>
          <w:numId w:val="13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TÓPICOS O TEMAS CUBIERTOS</w:t>
      </w:r>
    </w:p>
    <w:p w:rsidR="00BC7E6A" w:rsidRPr="00DC5D9C" w:rsidRDefault="00BC7E6A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61"/>
        <w:gridCol w:w="992"/>
      </w:tblGrid>
      <w:tr w:rsidR="00BC7E6A" w:rsidRPr="00DC5D9C" w:rsidTr="00CB7DB7">
        <w:tc>
          <w:tcPr>
            <w:tcW w:w="7261" w:type="dxa"/>
          </w:tcPr>
          <w:p w:rsidR="00BC7E6A" w:rsidRPr="00DC5D9C" w:rsidRDefault="00BC7E6A" w:rsidP="00CB7DB7">
            <w:pPr>
              <w:pStyle w:val="Prrafodelista"/>
              <w:ind w:left="644"/>
              <w:jc w:val="center"/>
              <w:rPr>
                <w:rFonts w:asciiTheme="minorHAnsi" w:hAnsiTheme="minorHAnsi" w:cstheme="minorHAnsi"/>
                <w:b/>
              </w:rPr>
            </w:pPr>
            <w:r w:rsidRPr="00DC5D9C">
              <w:rPr>
                <w:rFonts w:asciiTheme="minorHAnsi" w:hAnsiTheme="minorHAnsi" w:cstheme="minorHAnsi"/>
                <w:b/>
              </w:rPr>
              <w:t>PRIMER PARCIAL</w:t>
            </w:r>
          </w:p>
        </w:tc>
        <w:tc>
          <w:tcPr>
            <w:tcW w:w="992" w:type="dxa"/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</w:tr>
      <w:tr w:rsidR="00BC7E6A" w:rsidRPr="00DC5D9C" w:rsidTr="00CB7DB7">
        <w:tc>
          <w:tcPr>
            <w:tcW w:w="7261" w:type="dxa"/>
          </w:tcPr>
          <w:p w:rsidR="00456BBE" w:rsidRDefault="00BC7E6A" w:rsidP="00456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1. Introducción y antecedentes a la redacción publicitaria. </w:t>
            </w:r>
          </w:p>
          <w:p w:rsidR="00BC7E6A" w:rsidRPr="00DC5D9C" w:rsidRDefault="00BC7E6A" w:rsidP="00456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C7E6A" w:rsidRPr="00DC5D9C" w:rsidTr="00CB7DB7">
        <w:tc>
          <w:tcPr>
            <w:tcW w:w="7261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="00456BBE">
              <w:rPr>
                <w:rFonts w:asciiTheme="minorHAnsi" w:hAnsiTheme="minorHAnsi" w:cstheme="minorHAnsi"/>
                <w:sz w:val="22"/>
                <w:szCs w:val="22"/>
              </w:rPr>
              <w:t>Brief</w:t>
            </w:r>
            <w:proofErr w:type="spellEnd"/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 y redacción. </w:t>
            </w:r>
          </w:p>
          <w:p w:rsidR="00BC7E6A" w:rsidRPr="00DC5D9C" w:rsidRDefault="00BC7E6A" w:rsidP="00CB7DB7">
            <w:pPr>
              <w:ind w:left="10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E6A" w:rsidRPr="00DC5D9C" w:rsidRDefault="00456BBE" w:rsidP="00CB7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C7E6A" w:rsidRPr="00DC5D9C" w:rsidTr="00CB7DB7">
        <w:tc>
          <w:tcPr>
            <w:tcW w:w="7261" w:type="dxa"/>
            <w:tcBorders>
              <w:bottom w:val="single" w:sz="4" w:space="0" w:color="auto"/>
            </w:tcBorders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3. Redacción y segmentos de mercado. </w:t>
            </w:r>
          </w:p>
          <w:p w:rsidR="00BC7E6A" w:rsidRPr="00DC5D9C" w:rsidRDefault="00BC7E6A" w:rsidP="00CB7DB7">
            <w:pPr>
              <w:ind w:left="10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7E6A" w:rsidRPr="00DC5D9C" w:rsidRDefault="00456BBE" w:rsidP="00CB7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C7E6A" w:rsidRPr="00DC5D9C" w:rsidTr="00CB7DB7"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:rsidR="00BC7E6A" w:rsidRPr="00DC5D9C" w:rsidRDefault="00BC7E6A" w:rsidP="00BC7E6A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61"/>
        <w:gridCol w:w="992"/>
      </w:tblGrid>
      <w:tr w:rsidR="00BC7E6A" w:rsidRPr="00DC5D9C" w:rsidTr="00CB7DB7">
        <w:trPr>
          <w:trHeight w:val="163"/>
        </w:trPr>
        <w:tc>
          <w:tcPr>
            <w:tcW w:w="7261" w:type="dxa"/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SEGUNDO PARCIAL</w:t>
            </w:r>
          </w:p>
        </w:tc>
        <w:tc>
          <w:tcPr>
            <w:tcW w:w="992" w:type="dxa"/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</w:tr>
      <w:tr w:rsidR="00BC7E6A" w:rsidRPr="00DC5D9C" w:rsidTr="00CB7DB7">
        <w:tc>
          <w:tcPr>
            <w:tcW w:w="7261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Escritura y estilos. </w:t>
            </w: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7E6A" w:rsidRPr="00DC5D9C" w:rsidRDefault="00BC7E6A" w:rsidP="00CB7DB7">
            <w:pPr>
              <w:ind w:left="1058"/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C7E6A" w:rsidRPr="00DC5D9C" w:rsidRDefault="00456BBE" w:rsidP="00456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</w:tr>
      <w:tr w:rsidR="00BC7E6A" w:rsidRPr="00DC5D9C" w:rsidTr="00CB7DB7">
        <w:trPr>
          <w:trHeight w:val="250"/>
        </w:trPr>
        <w:tc>
          <w:tcPr>
            <w:tcW w:w="7261" w:type="dxa"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22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56BBE">
              <w:rPr>
                <w:rFonts w:asciiTheme="minorHAnsi" w:hAnsiTheme="minorHAnsi" w:cstheme="minorHAnsi"/>
                <w:sz w:val="22"/>
                <w:szCs w:val="22"/>
              </w:rPr>
              <w:t xml:space="preserve">Publicidad y gramática. </w:t>
            </w:r>
            <w:r w:rsidR="00E55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C7E6A" w:rsidRPr="00DC5D9C" w:rsidRDefault="00456BBE" w:rsidP="00456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</w:tr>
      <w:tr w:rsidR="00BC7E6A" w:rsidRPr="00DC5D9C" w:rsidTr="00CB7DB7">
        <w:trPr>
          <w:trHeight w:val="126"/>
        </w:trPr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7E6A" w:rsidRPr="00DC5D9C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D9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7E6A" w:rsidRPr="00500016" w:rsidRDefault="00BC7E6A" w:rsidP="00CB7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01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</w:tr>
    </w:tbl>
    <w:p w:rsidR="00BC7E6A" w:rsidRDefault="00BC7E6A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E6FF1" w:rsidRPr="00DC5D9C" w:rsidRDefault="005E6FF1" w:rsidP="00BC7E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HORARIO DE CLASE/LABORATORIO</w:t>
      </w:r>
    </w:p>
    <w:p w:rsidR="00BC7E6A" w:rsidRPr="00DC5D9C" w:rsidRDefault="00BC7E6A" w:rsidP="00BC7E6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4429" w:rsidRDefault="00CD4429" w:rsidP="00560F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560FC1" w:rsidRPr="00560FC1">
        <w:rPr>
          <w:rFonts w:asciiTheme="minorHAnsi" w:hAnsiTheme="minorHAnsi" w:cstheme="minorHAnsi"/>
          <w:sz w:val="22"/>
          <w:szCs w:val="22"/>
        </w:rPr>
        <w:t xml:space="preserve">Se impartirán tres horas semanales en una sesión, doce horas en el mes, para un total de 48 horas en el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60FC1" w:rsidRPr="00560FC1" w:rsidRDefault="00CD4429" w:rsidP="00560F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gramStart"/>
      <w:r w:rsidR="00560FC1" w:rsidRPr="00560FC1">
        <w:rPr>
          <w:rFonts w:asciiTheme="minorHAnsi" w:hAnsiTheme="minorHAnsi" w:cstheme="minorHAnsi"/>
          <w:sz w:val="22"/>
          <w:szCs w:val="22"/>
        </w:rPr>
        <w:t>semestre</w:t>
      </w:r>
      <w:proofErr w:type="gramEnd"/>
      <w:r w:rsidR="00560FC1" w:rsidRPr="00560FC1">
        <w:rPr>
          <w:rFonts w:asciiTheme="minorHAnsi" w:hAnsiTheme="minorHAnsi" w:cstheme="minorHAnsi"/>
          <w:sz w:val="22"/>
          <w:szCs w:val="22"/>
        </w:rPr>
        <w:t xml:space="preserve">, con cortes parciales de 24 horas. </w:t>
      </w:r>
    </w:p>
    <w:p w:rsidR="007E6BFD" w:rsidRDefault="007E6BFD" w:rsidP="00BC7E6A">
      <w:pPr>
        <w:rPr>
          <w:rFonts w:asciiTheme="minorHAnsi" w:hAnsiTheme="minorHAnsi" w:cstheme="minorHAnsi"/>
          <w:b/>
          <w:color w:val="92D050"/>
          <w:sz w:val="22"/>
          <w:szCs w:val="22"/>
        </w:rPr>
      </w:pPr>
    </w:p>
    <w:p w:rsidR="002E20D3" w:rsidRDefault="002E20D3" w:rsidP="00BC7E6A">
      <w:pPr>
        <w:rPr>
          <w:rFonts w:asciiTheme="minorHAnsi" w:hAnsiTheme="minorHAnsi" w:cstheme="minorHAnsi"/>
          <w:b/>
          <w:color w:val="92D050"/>
          <w:sz w:val="22"/>
          <w:szCs w:val="22"/>
        </w:rPr>
      </w:pPr>
    </w:p>
    <w:p w:rsidR="00BC7E6A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CONTRIBUCIÓN DEL CURSO EN LA FORMACIÓN DEL PROFESIONAL</w:t>
      </w:r>
      <w:r>
        <w:rPr>
          <w:rFonts w:asciiTheme="minorHAnsi" w:hAnsiTheme="minorHAnsi" w:cstheme="minorHAnsi"/>
          <w:b/>
          <w:sz w:val="22"/>
          <w:szCs w:val="22"/>
        </w:rPr>
        <w:t xml:space="preserve"> DE DISEÑO GR</w:t>
      </w:r>
      <w:r w:rsidR="00125AA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sz w:val="22"/>
          <w:szCs w:val="22"/>
        </w:rPr>
        <w:t>FICO</w:t>
      </w:r>
    </w:p>
    <w:p w:rsidR="0051047D" w:rsidRPr="00DC5D9C" w:rsidRDefault="0051047D" w:rsidP="0051047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4429" w:rsidRDefault="00CD4429" w:rsidP="00BC7E6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alumno será capaz de desarrollar con destreza la técnica de la redacción en el ámbito publicitario. </w:t>
      </w: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A su vez comprenderá la relación existente entre la redacción y el </w:t>
      </w:r>
      <w:proofErr w:type="spellStart"/>
      <w:r>
        <w:rPr>
          <w:rFonts w:asciiTheme="minorHAnsi" w:hAnsiTheme="minorHAnsi" w:cstheme="minorHAnsi"/>
          <w:sz w:val="22"/>
          <w:szCs w:val="22"/>
        </w:rPr>
        <w:t>brief</w:t>
      </w:r>
      <w:proofErr w:type="spellEnd"/>
      <w:r>
        <w:rPr>
          <w:rFonts w:asciiTheme="minorHAnsi" w:hAnsiTheme="minorHAnsi" w:cstheme="minorHAnsi"/>
          <w:sz w:val="22"/>
          <w:szCs w:val="22"/>
        </w:rPr>
        <w:t>, con el objetivo de mejorar sus</w:t>
      </w:r>
    </w:p>
    <w:p w:rsidR="00BC7E6A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capacidad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 cuanto al desarrollo de mensajes y significado en el ámbito publicitario.</w:t>
      </w: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4429" w:rsidRDefault="00CD4429" w:rsidP="00BC7E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6BFD" w:rsidRPr="004D2323" w:rsidRDefault="007E6BFD" w:rsidP="004D2323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2323">
        <w:rPr>
          <w:rFonts w:asciiTheme="minorHAnsi" w:hAnsiTheme="minorHAnsi" w:cstheme="minorHAnsi"/>
          <w:b/>
          <w:sz w:val="22"/>
          <w:szCs w:val="22"/>
        </w:rPr>
        <w:lastRenderedPageBreak/>
        <w:t>RELACIÓN DE LOS RESULTADOS DEL APRENDIZAJE DEL CURSO CON LOS RESULTADOS DEL APRENDIZAJE DE LA CARRERA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523"/>
        <w:gridCol w:w="1597"/>
        <w:gridCol w:w="3161"/>
      </w:tblGrid>
      <w:tr w:rsidR="00125AA0" w:rsidRPr="00FD52DC" w:rsidTr="009B4B28">
        <w:tc>
          <w:tcPr>
            <w:tcW w:w="2899" w:type="dxa"/>
            <w:shd w:val="clear" w:color="auto" w:fill="auto"/>
          </w:tcPr>
          <w:p w:rsidR="00125AA0" w:rsidRPr="009B4B28" w:rsidRDefault="00125AA0" w:rsidP="009B4B28">
            <w:pPr>
              <w:ind w:left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4B28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523" w:type="dxa"/>
            <w:shd w:val="clear" w:color="auto" w:fill="auto"/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597" w:type="dxa"/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 DEL CURSO</w:t>
            </w:r>
          </w:p>
        </w:tc>
        <w:tc>
          <w:tcPr>
            <w:tcW w:w="3161" w:type="dxa"/>
            <w:shd w:val="clear" w:color="auto" w:fill="auto"/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125AA0" w:rsidRPr="00FD52DC" w:rsidTr="009B4B28">
        <w:trPr>
          <w:trHeight w:val="1046"/>
        </w:trPr>
        <w:tc>
          <w:tcPr>
            <w:tcW w:w="2899" w:type="dxa"/>
            <w:tcBorders>
              <w:bottom w:val="single" w:sz="6" w:space="0" w:color="000000"/>
            </w:tcBorders>
          </w:tcPr>
          <w:p w:rsidR="00125AA0" w:rsidRPr="00FD52DC" w:rsidRDefault="00125AA0" w:rsidP="00AA5859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a). Aplicar conocimientos de comunicación visual acorde a las competencias profesionales de la carrera.</w:t>
            </w:r>
          </w:p>
        </w:tc>
        <w:tc>
          <w:tcPr>
            <w:tcW w:w="1523" w:type="dxa"/>
            <w:tcBorders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6" w:space="0" w:color="000000"/>
            </w:tcBorders>
            <w:vAlign w:val="center"/>
          </w:tcPr>
          <w:p w:rsidR="00125AA0" w:rsidRPr="007A4C3E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61" w:type="dxa"/>
            <w:tcBorders>
              <w:bottom w:val="single" w:sz="6" w:space="0" w:color="000000"/>
            </w:tcBorders>
          </w:tcPr>
          <w:p w:rsidR="00125AA0" w:rsidRPr="007A4C3E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25AA0" w:rsidRPr="00FD52DC" w:rsidTr="009B4B28">
        <w:trPr>
          <w:trHeight w:val="93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b).Analizar problemas de comunicación visual para plantear soluciones eficientes de diseño gráfic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AA0" w:rsidRPr="00FD52DC" w:rsidTr="009B4B28">
        <w:trPr>
          <w:trHeight w:val="266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c).Diseñar  proyectos y/o productos creativos e innovadores de comunicación visual con criterios profesionales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AA0" w:rsidRPr="00FD52DC" w:rsidTr="009B4B28">
        <w:trPr>
          <w:trHeight w:val="12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d).Tener la habilidad  para trabajar como parte de un equipo multidisciplinari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AA0" w:rsidRPr="00FD52DC" w:rsidTr="009B4B28">
        <w:trPr>
          <w:trHeight w:val="16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25AA0" w:rsidRPr="00FD52DC" w:rsidRDefault="00125AA0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125AA0" w:rsidRPr="00FD52DC" w:rsidRDefault="00125AA0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FC1" w:rsidRPr="00FD52DC" w:rsidTr="001C5028">
        <w:trPr>
          <w:trHeight w:val="17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6D4F66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6D4F66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0FC1" w:rsidRDefault="00560FC1" w:rsidP="00560FC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FC1" w:rsidRPr="007A4C3E" w:rsidRDefault="00560FC1" w:rsidP="00560FC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60FC1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  <w:r w:rsidR="00CD4429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CD4429" w:rsidP="00A11B3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4429">
              <w:rPr>
                <w:rFonts w:asciiTheme="minorHAnsi" w:hAnsiTheme="minorHAnsi" w:cstheme="minorHAnsi"/>
                <w:sz w:val="20"/>
                <w:szCs w:val="20"/>
              </w:rPr>
              <w:t xml:space="preserve">Expresar la identidad o marca </w:t>
            </w:r>
            <w:r w:rsidR="00A11B33">
              <w:rPr>
                <w:rFonts w:asciiTheme="minorHAnsi" w:hAnsiTheme="minorHAnsi" w:cstheme="minorHAnsi"/>
                <w:sz w:val="20"/>
                <w:szCs w:val="20"/>
              </w:rPr>
              <w:t xml:space="preserve">de productos </w:t>
            </w:r>
            <w:r w:rsidRPr="00CD4429">
              <w:rPr>
                <w:rFonts w:asciiTheme="minorHAnsi" w:hAnsiTheme="minorHAnsi" w:cstheme="minorHAnsi"/>
                <w:sz w:val="20"/>
                <w:szCs w:val="20"/>
              </w:rPr>
              <w:t xml:space="preserve">a través de la redacción. </w:t>
            </w:r>
          </w:p>
        </w:tc>
      </w:tr>
      <w:tr w:rsidR="00560FC1" w:rsidRPr="00FD52DC" w:rsidTr="009B4B28">
        <w:trPr>
          <w:trHeight w:val="6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 xml:space="preserve">g). Tener la habilidad de comunicarse en inglés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FC1" w:rsidRPr="00FD52DC" w:rsidTr="009B4B28">
        <w:trPr>
          <w:trHeight w:val="10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h). Tener una educación amplia para comprender el impacto de las soluciones de su carrera profesional en el contexto glob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FC1" w:rsidRPr="00FD52DC" w:rsidTr="009B4B28">
        <w:trPr>
          <w:trHeight w:val="118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>i). Reconocer la necesidad de continuar aprendiendo a lo largo de la vida y tener la capacidad y actitud para hacerl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FC1" w:rsidRPr="00FD52DC" w:rsidTr="009B4B28">
        <w:trPr>
          <w:trHeight w:val="15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 xml:space="preserve">j). Conocer temas contemporáneos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FC1" w:rsidRPr="00FD52DC" w:rsidTr="009B4B28">
        <w:trPr>
          <w:trHeight w:val="19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2DC">
              <w:rPr>
                <w:rFonts w:asciiTheme="minorHAnsi" w:hAnsiTheme="minorHAnsi" w:cstheme="minorHAnsi"/>
                <w:sz w:val="20"/>
                <w:szCs w:val="20"/>
              </w:rPr>
              <w:t xml:space="preserve">k). </w:t>
            </w:r>
            <w:r w:rsidRPr="00FD52DC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capacidad para liderar  y emprender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0FC1" w:rsidRPr="00FD52DC" w:rsidRDefault="00560FC1" w:rsidP="00AA585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</w:tcBorders>
          </w:tcPr>
          <w:p w:rsidR="00560FC1" w:rsidRPr="00FD52DC" w:rsidRDefault="00560FC1" w:rsidP="00AA585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7E6A" w:rsidRDefault="00BC7E6A" w:rsidP="00BC7E6A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125AA0" w:rsidRDefault="00125AA0" w:rsidP="00BC7E6A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5A714F" w:rsidRDefault="005A714F" w:rsidP="00BC7E6A">
      <w:pPr>
        <w:tabs>
          <w:tab w:val="num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ESTRATEGIAS METODOLÓGICAS</w:t>
      </w:r>
    </w:p>
    <w:p w:rsidR="00BC7E6A" w:rsidRPr="00DC5D9C" w:rsidRDefault="00BC7E6A" w:rsidP="00BC7E6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5D9C">
        <w:rPr>
          <w:rFonts w:asciiTheme="minorHAnsi" w:hAnsiTheme="minorHAnsi" w:cstheme="minorHAnsi"/>
          <w:sz w:val="22"/>
          <w:szCs w:val="22"/>
        </w:rPr>
        <w:t xml:space="preserve">La asignatura tendrá como ejes transversales en cada una de las unidades que se tratarán: la </w:t>
      </w:r>
      <w:r w:rsidR="00CD4429">
        <w:rPr>
          <w:rFonts w:asciiTheme="minorHAnsi" w:hAnsiTheme="minorHAnsi" w:cstheme="minorHAnsi"/>
          <w:sz w:val="22"/>
          <w:szCs w:val="22"/>
        </w:rPr>
        <w:t xml:space="preserve">redacción publicitaria, los estilos de redacción, </w:t>
      </w:r>
      <w:r w:rsidR="00FE3494">
        <w:rPr>
          <w:rFonts w:asciiTheme="minorHAnsi" w:hAnsiTheme="minorHAnsi" w:cstheme="minorHAnsi"/>
          <w:sz w:val="22"/>
          <w:szCs w:val="22"/>
        </w:rPr>
        <w:t xml:space="preserve">con el fin de potenciar la construcción de textos que sean efectivos en los anuncios. </w:t>
      </w:r>
      <w:r w:rsidRPr="00DC5D9C">
        <w:rPr>
          <w:rFonts w:asciiTheme="minorHAnsi" w:hAnsiTheme="minorHAnsi" w:cstheme="minorHAnsi"/>
          <w:sz w:val="22"/>
          <w:szCs w:val="22"/>
        </w:rPr>
        <w:t>Además se dará énfasis el desarrollo del pensamiento lógico, crítico y creativo.</w:t>
      </w:r>
    </w:p>
    <w:p w:rsidR="00BC7E6A" w:rsidRDefault="00BC7E6A" w:rsidP="00BC7E6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5D9C">
        <w:rPr>
          <w:rFonts w:asciiTheme="minorHAnsi" w:hAnsiTheme="minorHAnsi" w:cstheme="minorHAnsi"/>
          <w:sz w:val="22"/>
          <w:szCs w:val="22"/>
        </w:rPr>
        <w:t>Las estrategias metodológicas que se utilizarán serán las siguientes:</w:t>
      </w:r>
    </w:p>
    <w:p w:rsidR="000F1752" w:rsidRPr="000F1752" w:rsidRDefault="000F1752" w:rsidP="000F1752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F1752">
        <w:rPr>
          <w:rFonts w:asciiTheme="minorHAnsi" w:hAnsiTheme="minorHAnsi" w:cstheme="minorHAnsi"/>
          <w:sz w:val="22"/>
          <w:szCs w:val="22"/>
        </w:rPr>
        <w:t>Lecturas previas</w:t>
      </w:r>
      <w:r w:rsidR="00DA2B78">
        <w:rPr>
          <w:rFonts w:asciiTheme="minorHAnsi" w:hAnsiTheme="minorHAnsi" w:cstheme="minorHAnsi"/>
          <w:sz w:val="22"/>
          <w:szCs w:val="22"/>
        </w:rPr>
        <w:t>.</w:t>
      </w:r>
    </w:p>
    <w:p w:rsidR="00DA2B78" w:rsidRDefault="000F1752" w:rsidP="000F1752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 w:rsidRPr="000F1752">
        <w:rPr>
          <w:rFonts w:asciiTheme="minorHAnsi" w:hAnsiTheme="minorHAnsi" w:cstheme="minorHAnsi"/>
          <w:sz w:val="22"/>
          <w:szCs w:val="22"/>
        </w:rPr>
        <w:lastRenderedPageBreak/>
        <w:t>- Conferencia orientadora</w:t>
      </w:r>
      <w:r w:rsidR="00DA2B78">
        <w:rPr>
          <w:rFonts w:asciiTheme="minorHAnsi" w:hAnsiTheme="minorHAnsi" w:cstheme="minorHAnsi"/>
          <w:sz w:val="22"/>
          <w:szCs w:val="22"/>
        </w:rPr>
        <w:t>.</w:t>
      </w:r>
    </w:p>
    <w:p w:rsidR="000F1752" w:rsidRDefault="00DA2B78" w:rsidP="000F1752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E3494">
        <w:rPr>
          <w:rFonts w:asciiTheme="minorHAnsi" w:hAnsiTheme="minorHAnsi" w:cstheme="minorHAnsi"/>
          <w:sz w:val="22"/>
          <w:szCs w:val="22"/>
        </w:rPr>
        <w:t xml:space="preserve"> Redacción de texto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1752" w:rsidRPr="000F17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3807" w:rsidRPr="000A3807" w:rsidRDefault="000A3807" w:rsidP="000A3807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0A3807">
        <w:rPr>
          <w:rFonts w:asciiTheme="minorHAnsi" w:hAnsiTheme="minorHAnsi" w:cstheme="minorHAnsi"/>
          <w:sz w:val="22"/>
          <w:szCs w:val="22"/>
        </w:rPr>
        <w:t>Actividad Individual y grupal</w:t>
      </w:r>
    </w:p>
    <w:p w:rsidR="000A3807" w:rsidRPr="000A3807" w:rsidRDefault="000A3807" w:rsidP="000A3807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0A3807">
        <w:rPr>
          <w:rFonts w:asciiTheme="minorHAnsi" w:hAnsiTheme="minorHAnsi" w:cstheme="minorHAnsi"/>
          <w:sz w:val="22"/>
          <w:szCs w:val="22"/>
        </w:rPr>
        <w:t>Trabajos Investigativos</w:t>
      </w:r>
    </w:p>
    <w:p w:rsidR="000A3807" w:rsidRPr="000A3807" w:rsidRDefault="000A3807" w:rsidP="000A3807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0A3807">
        <w:rPr>
          <w:rFonts w:asciiTheme="minorHAnsi" w:hAnsiTheme="minorHAnsi" w:cstheme="minorHAnsi"/>
          <w:sz w:val="22"/>
          <w:szCs w:val="22"/>
        </w:rPr>
        <w:t>Estudio de casos</w:t>
      </w:r>
    </w:p>
    <w:p w:rsidR="000A3807" w:rsidRPr="000A3807" w:rsidRDefault="000A3807" w:rsidP="000A3807">
      <w:pPr>
        <w:ind w:left="42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0A3807">
        <w:rPr>
          <w:rFonts w:asciiTheme="minorHAnsi" w:hAnsiTheme="minorHAnsi" w:cstheme="minorHAnsi"/>
          <w:sz w:val="22"/>
          <w:szCs w:val="22"/>
        </w:rPr>
        <w:t>Talleres</w:t>
      </w:r>
    </w:p>
    <w:p w:rsidR="000A3807" w:rsidRDefault="000A3807" w:rsidP="000A3807">
      <w:pPr>
        <w:pStyle w:val="Prrafodelista"/>
        <w:ind w:left="360" w:right="-427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0A3807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>
        <w:rPr>
          <w:rFonts w:asciiTheme="minorHAnsi" w:eastAsia="Times New Roman" w:hAnsiTheme="minorHAnsi" w:cstheme="minorHAnsi"/>
          <w:lang w:val="es-ES" w:eastAsia="es-ES"/>
        </w:rPr>
        <w:t xml:space="preserve">-  </w:t>
      </w:r>
      <w:r w:rsidRPr="000A3807">
        <w:rPr>
          <w:rFonts w:asciiTheme="minorHAnsi" w:eastAsia="Times New Roman" w:hAnsiTheme="minorHAnsi" w:cstheme="minorHAnsi"/>
          <w:lang w:val="es-ES" w:eastAsia="es-ES"/>
        </w:rPr>
        <w:t>Lluvia de ideas</w:t>
      </w:r>
    </w:p>
    <w:p w:rsidR="00D73CE5" w:rsidRDefault="00D73CE5" w:rsidP="000A3807">
      <w:pPr>
        <w:pStyle w:val="Prrafodelista"/>
        <w:ind w:left="360" w:right="-427"/>
        <w:jc w:val="both"/>
        <w:rPr>
          <w:rFonts w:asciiTheme="minorHAnsi" w:eastAsia="Times New Roman" w:hAnsiTheme="minorHAnsi" w:cstheme="minorHAnsi"/>
          <w:lang w:val="es-ES" w:eastAsia="es-ES"/>
        </w:rPr>
      </w:pPr>
      <w:r>
        <w:rPr>
          <w:rFonts w:asciiTheme="minorHAnsi" w:eastAsia="Times New Roman" w:hAnsiTheme="minorHAnsi" w:cstheme="minorHAnsi"/>
          <w:lang w:val="es-ES" w:eastAsia="es-ES"/>
        </w:rPr>
        <w:t xml:space="preserve">-  </w:t>
      </w:r>
      <w:r w:rsidR="00A11B33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>
        <w:rPr>
          <w:rFonts w:asciiTheme="minorHAnsi" w:eastAsia="Times New Roman" w:hAnsiTheme="minorHAnsi" w:cstheme="minorHAnsi"/>
          <w:lang w:val="es-ES" w:eastAsia="es-ES"/>
        </w:rPr>
        <w:t>Experiencia vivencial.</w:t>
      </w:r>
    </w:p>
    <w:p w:rsidR="00774ABB" w:rsidRDefault="00774ABB" w:rsidP="000A3807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  <w:highlight w:val="yellow"/>
        </w:rPr>
      </w:pPr>
    </w:p>
    <w:p w:rsidR="00F27F81" w:rsidRDefault="00F27F81" w:rsidP="00F27F81">
      <w:pPr>
        <w:ind w:left="426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BC7E6A" w:rsidRPr="00DC5D9C" w:rsidRDefault="00BC7E6A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D9C">
        <w:rPr>
          <w:rFonts w:asciiTheme="minorHAnsi" w:hAnsiTheme="minorHAnsi" w:cstheme="minorHAnsi"/>
          <w:b/>
          <w:sz w:val="22"/>
          <w:szCs w:val="22"/>
        </w:rPr>
        <w:t>EVALUACIÓN DEL CURSO</w:t>
      </w:r>
    </w:p>
    <w:p w:rsidR="00BC7E6A" w:rsidRPr="00DC5D9C" w:rsidRDefault="00BC7E6A" w:rsidP="00BC7E6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01" w:type="dxa"/>
        <w:jc w:val="center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927"/>
        <w:gridCol w:w="1134"/>
        <w:gridCol w:w="1434"/>
      </w:tblGrid>
      <w:tr w:rsidR="00BC7E6A" w:rsidRPr="00DC5D9C" w:rsidTr="00CB7DB7">
        <w:trPr>
          <w:trHeight w:val="51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Segundo Parcial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Recuperación</w:t>
            </w: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FD7D2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 individual (</w:t>
            </w:r>
            <w:r w:rsidR="00FD7D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40</w:t>
            </w:r>
            <w:r w:rsidRPr="00DC5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0A3807" w:rsidP="000A38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0A3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>Participación y trabajos en clase,  deberes, preguntas escrit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621AA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="00BC7E6A"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621AA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</w:t>
            </w:r>
            <w:r w:rsidR="00BC7E6A"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Trabajo de investigación (2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0A3807" w:rsidRDefault="00BC7E6A" w:rsidP="000A38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  </w:t>
            </w:r>
            <w:r w:rsidR="000A3807" w:rsidRPr="000A3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  <w:t xml:space="preserve">Investigación bibliográfica y de casos.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2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FD7D24" w:rsidP="00CB7D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xám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 parciales</w:t>
            </w:r>
            <w:r w:rsidR="00BC7E6A" w:rsidRPr="00DC5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4D2323" w:rsidP="00FD7D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  </w:t>
            </w:r>
            <w:r w:rsidR="00BC7E6A"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Examen </w:t>
            </w:r>
            <w:r w:rsidR="00FD7D24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 xml:space="preserve">escrito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4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</w:tr>
      <w:tr w:rsidR="00BC7E6A" w:rsidRPr="00DC5D9C" w:rsidTr="00CB7DB7">
        <w:trPr>
          <w:trHeight w:val="300"/>
          <w:jc w:val="center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E6A" w:rsidRPr="00DC5D9C" w:rsidRDefault="00BC7E6A" w:rsidP="00CB7D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color w:val="000000"/>
                <w:sz w:val="22"/>
                <w:szCs w:val="22"/>
                <w:lang w:val="es-EC" w:eastAsia="es-EC"/>
              </w:rPr>
              <w:t>100%</w:t>
            </w:r>
          </w:p>
        </w:tc>
      </w:tr>
    </w:tbl>
    <w:p w:rsidR="00BC7E6A" w:rsidRDefault="00BC7E6A" w:rsidP="00BC7E6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260C" w:rsidRDefault="00D8260C" w:rsidP="00BC7E6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7E6A" w:rsidRDefault="00217D36" w:rsidP="00BC7E6A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ADO</w:t>
      </w:r>
    </w:p>
    <w:p w:rsidR="00D8260C" w:rsidRPr="00DC5D9C" w:rsidRDefault="00D8260C" w:rsidP="00D8260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690"/>
        <w:gridCol w:w="2682"/>
      </w:tblGrid>
      <w:tr w:rsidR="00BC7E6A" w:rsidRPr="00DC5D9C" w:rsidTr="00CB7DB7">
        <w:trPr>
          <w:trHeight w:val="590"/>
          <w:jc w:val="center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PROFESOR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COORDINACIÓN</w:t>
            </w:r>
          </w:p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E LA CARRER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IRECCIÓN</w:t>
            </w:r>
            <w:r w:rsidRPr="00D10868">
              <w:rPr>
                <w:rFonts w:asciiTheme="minorHAnsi" w:hAnsiTheme="minorHAnsi" w:cstheme="minorHAnsi"/>
                <w:b/>
                <w:color w:val="000000"/>
                <w:kern w:val="24"/>
                <w:sz w:val="22"/>
                <w:szCs w:val="22"/>
                <w:lang w:eastAsia="es-EC"/>
              </w:rPr>
              <w:t xml:space="preserve"> GENERAL</w:t>
            </w:r>
          </w:p>
          <w:p w:rsidR="00BC7E6A" w:rsidRPr="00D10868" w:rsidRDefault="00BC7E6A" w:rsidP="00CB7DB7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 w:eastAsia="es-EC"/>
              </w:rPr>
            </w:pPr>
            <w:r w:rsidRPr="00D1086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ACADÉMICA</w:t>
            </w:r>
          </w:p>
        </w:tc>
      </w:tr>
      <w:tr w:rsidR="00BC7E6A" w:rsidRPr="00DC5D9C" w:rsidTr="00CB7DB7">
        <w:trPr>
          <w:trHeight w:val="1108"/>
          <w:jc w:val="center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560FC1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Rau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Javi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Limonta</w:t>
            </w:r>
            <w:proofErr w:type="spellEnd"/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51047D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g. Mariela Coral</w:t>
            </w: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L</w:t>
            </w:r>
            <w:r w:rsidR="0051047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ó</w:t>
            </w: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ez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Dra. </w:t>
            </w:r>
            <w:proofErr w:type="spellStart"/>
            <w:r w:rsidRPr="00DC5D9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Lyla</w:t>
            </w:r>
            <w:proofErr w:type="spellEnd"/>
            <w:r w:rsidRPr="00DC5D9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Alarcón de Andino</w:t>
            </w:r>
          </w:p>
        </w:tc>
      </w:tr>
      <w:tr w:rsidR="00BC7E6A" w:rsidRPr="00DC5D9C" w:rsidTr="00CB7DB7">
        <w:trPr>
          <w:trHeight w:val="380"/>
          <w:jc w:val="center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D73CE5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  <w:r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="00560FC1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r w:rsidR="00D73CE5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20 de marzo</w:t>
            </w:r>
            <w:r w:rsidRPr="00DC5D9C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560F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C7E6A" w:rsidRPr="00DC5D9C" w:rsidRDefault="00BC7E6A" w:rsidP="00CB7DB7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DC5D9C">
              <w:rPr>
                <w:rFonts w:asciiTheme="minorHAnsi" w:hAnsiTheme="minorHAnsi" w:cstheme="minorHAnsi"/>
                <w:bCs/>
                <w:color w:val="000000"/>
                <w:kern w:val="24"/>
                <w:sz w:val="22"/>
                <w:szCs w:val="22"/>
                <w:lang w:eastAsia="es-EC"/>
              </w:rPr>
              <w:t>Fecha:</w:t>
            </w:r>
          </w:p>
        </w:tc>
      </w:tr>
    </w:tbl>
    <w:p w:rsidR="00675654" w:rsidRPr="00BC7E6A" w:rsidRDefault="00675654" w:rsidP="00BC7E6A"/>
    <w:sectPr w:rsidR="00675654" w:rsidRPr="00BC7E6A" w:rsidSect="00304BE8">
      <w:headerReference w:type="default" r:id="rId11"/>
      <w:pgSz w:w="11906" w:h="16838"/>
      <w:pgMar w:top="22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73" w:rsidRDefault="00FC3E73" w:rsidP="00304BE8">
      <w:r>
        <w:separator/>
      </w:r>
    </w:p>
  </w:endnote>
  <w:endnote w:type="continuationSeparator" w:id="0">
    <w:p w:rsidR="00FC3E73" w:rsidRDefault="00FC3E73" w:rsidP="0030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73" w:rsidRDefault="00FC3E73" w:rsidP="00304BE8">
      <w:r>
        <w:separator/>
      </w:r>
    </w:p>
  </w:footnote>
  <w:footnote w:type="continuationSeparator" w:id="0">
    <w:p w:rsidR="00FC3E73" w:rsidRDefault="00FC3E73" w:rsidP="0030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E8" w:rsidRDefault="006C79F7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-171450</wp:posOffset>
              </wp:positionV>
              <wp:extent cx="1367790" cy="1064260"/>
              <wp:effectExtent l="7620" t="0" r="5715" b="2540"/>
              <wp:wrapSquare wrapText="bothSides"/>
              <wp:docPr id="37" name="Lienz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" o:spid="_x0000_s1026" editas="canvas" style="position:absolute;margin-left:185.85pt;margin-top:-13.5pt;width:107.7pt;height:83.8pt;z-index:251658240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3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UjMEA&#10;AADaAAAADwAAAGRycy9kb3ducmV2LnhtbERPTWvCQBC9C/6HZQq9NZtIWyS6ShVspYeiUfA6ZMck&#10;bXY27G5j/PddoeBpeLzPmS8H04qenG8sK8iSFARxaXXDlYLjYfM0BeEDssbWMim4koflYjyaY67t&#10;hffUF6ESMYR9jgrqELpcSl/WZNAntiOO3Nk6gyFCV0nt8BLDTSsnafoqDTYcG2rsaF1T+VP8GgUf&#10;1ep4+vYvGW+/njef19D277tMqceH4W0GItAQ7uJ/91bH+XB75Xb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1IzBAAAA2gAAAA8AAAAAAAAAAAAAAAAAmAIAAGRycy9kb3du&#10;cmV2LnhtbFBLBQYAAAAABAAEAPUAAACGAwAAAAA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4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oLsIA&#10;AADaAAAADwAAAGRycy9kb3ducmV2LnhtbESPwWrDMBBE74X8g9hALqGR60Np3CgmBJrk6rTQ5LZI&#10;W9vUWhlJsZ2/rwqFHoeZecNsysl2YiAfWscKnlYZCGLtTMu1go/3t8cXECEiG+wck4I7BSi3s4cN&#10;FsaNXNFwjrVIEA4FKmhi7Aspg27IYli5njh5X85bjEn6WhqPY4LbTuZZ9iwttpwWGuxp35D+Pt+s&#10;guoij+urXy7l5OpB6+HwWa1zpRbzafcKItIU/8N/7ZNRkMP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KguwgAAANoAAAAPAAAAAAAAAAAAAAAAAJgCAABkcnMvZG93&#10;bnJldi54bWxQSwUGAAAAAAQABAD1AAAAhwMAAAAA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5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S2cUA&#10;AADaAAAADwAAAGRycy9kb3ducmV2LnhtbESPQWsCMRSE7wX/Q3hCL0WzrUVkNYq0VIugpa54fmye&#10;2bWbl+0m6vbfG0HocZiZb5jJrLWVOFPjS8cKnvsJCOLc6ZKNgl320RuB8AFZY+WYFPyRh9m08zDB&#10;VLsLf9N5G4yIEPYpKihCqFMpfV6QRd93NXH0Dq6xGKJsjNQNXiLcVvIlSYbSYslxocCa3grKf7Yn&#10;q8C8LjbL9f40qp7mRzarYfaV/b4r9dht52MQgdrwH763P7WCAdyuxBs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LZ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6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8nsMA&#10;AADaAAAADwAAAGRycy9kb3ducmV2LnhtbESPQWsCMRSE74L/ITzBWzdrKVK2RhFBsRdpbVF6e928&#10;bpbdvCxJum7/fSMIHoeZ+YZZrAbbip58qB0rmGU5COLS6ZorBZ8f24dnECEia2wdk4I/CrBajkcL&#10;LLS78Dv1x1iJBOFQoAITY1dIGUpDFkPmOuLk/ThvMSbpK6k9XhLctvIxz+fSYs1pwWBHG0Nlc/y1&#10;Cmq9L3e6fzvHr83pdW6a3H8fGqWmk2H9AiLSEO/hW3uvFTzB9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8nsMAAADaAAAADwAAAAAAAAAAAAAAAACYAgAAZHJzL2Rv&#10;d25yZXYueG1sUEsFBgAAAAAEAAQA9QAAAIg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7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St8QA&#10;AADaAAAADwAAAGRycy9kb3ducmV2LnhtbESPQWvCQBSE7wX/w/KE3urGQsWkrqGUVtqLoPHi7TX7&#10;zCbNvg3ZNab/visIHoeZ+YZZ5aNtxUC9rx0rmM8SEMSl0zVXCg7F59MShA/IGlvHpOCPPOTrycMK&#10;M+0uvKNhHyoRIewzVGBC6DIpfWnIop+5jjh6J9dbDFH2ldQ9XiLctvI5SRbSYs1xwWBH74bK3/3Z&#10;KqiKYdEUp818MNuGj99L/fORpko9Tse3VxCBxnAP39pfWsELXK/EG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0rfEAAAA2gAAAA8AAAAAAAAAAAAAAAAAmAIAAGRycy9k&#10;b3ducmV2LnhtbFBLBQYAAAAABAAEAPUAAACJAwAAAAA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8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VFcQA&#10;AADaAAAADwAAAGRycy9kb3ducmV2LnhtbESPQWvCQBSE74X+h+UJXkrdaFFs6ipFUGxPrebQ4yP7&#10;TKLZt2H3qem/7xYKPQ4z8w2zWPWuVVcKsfFsYDzKQBGX3jZcGSgOm8c5qCjIFlvPZOCbIqyW93cL&#10;zK2/8Sdd91KpBOGYo4FapMu1jmVNDuPId8TJO/rgUJIMlbYBbwnuWj3Jspl22HBaqLGjdU3leX9x&#10;BrZSfL0X1bjFsH2YfmRvz0+nqRgzHPSvL6CEevkP/7V31sAMfq+kG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VRXEAAAA2gAAAA8AAAAAAAAAAAAAAAAAmAIAAGRycy9k&#10;b3ducmV2LnhtbFBLBQYAAAAABAAEAPUAAACJAwAAAAA=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9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T8cIA&#10;AADaAAAADwAAAGRycy9kb3ducmV2LnhtbESPT2vCQBTE7wW/w/IEb3WjUhtjVtFKi1dT8fzIPpNg&#10;9m3IbvPn27uFQo/DzPyGSfeDqUVHrassK1jMIxDEudUVFwqu35+vMQjnkTXWlknBSA72u8lLiom2&#10;PV+oy3whAoRdggpK75tESpeXZNDNbUMcvLttDfog20LqFvsAN7VcRtFaGqw4LJTY0EdJ+SP7MQqG&#10;+JyNl+P6rXC3Y1b3K/91OG2Umk2HwxaEp8H/h//aZ63gHX6v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xPxwgAAANoAAAAPAAAAAAAAAAAAAAAAAJgCAABkcnMvZG93&#10;bnJldi54bWxQSwUGAAAAAAQABAD1AAAAhwMAAAAA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10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qMEA&#10;AADaAAAADwAAAGRycy9kb3ducmV2LnhtbERPXWvCMBR9F/wP4Qp7EU0dIlKNIorbEObQis+X5ppW&#10;m5uuidr9++VhsMfD+Z4vW1uJBzW+dKxgNExAEOdOl2wUnLLtYArCB2SNlWNS8EMelotuZ46pdk8+&#10;0OMYjIgh7FNUUIRQp1L6vCCLfuhq4shdXGMxRNgYqRt8xnBbydckmUiLJceGAmtaF5TfjnerwIzf&#10;9u+f5/u06q+ubHaT7Cv73ij10mtXMxCB2vAv/nN/aAVxa7w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LAKjBAAAA2gAAAA8AAAAAAAAAAAAAAAAAmAIAAGRycy9kb3du&#10;cmV2LnhtbFBLBQYAAAAABAAEAPUAAACGAwAAAAA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11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NWsQA&#10;AADaAAAADwAAAGRycy9kb3ducmV2LnhtbESPQWvCQBSE7wX/w/KE3uqmthSbZhWJSIQeilF6fmSf&#10;SUj2bdxdNf77bqHQ4zAz3zDZajS9uJLzrWUFz7MEBHFldcu1guNh+7QA4QOyxt4yKbiTh9Vy8pBh&#10;qu2N93QtQy0ihH2KCpoQhlRKXzVk0M/sQBy9k3UGQ5SultrhLcJNL+dJ8iYNthwXGhwob6jqyotR&#10;8D0/bNDlSfeSh8/z17koTsfXQqnH6bj+ABFoDP/hv/ZOK3iH3yvx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zVrEAAAA2gAAAA8AAAAAAAAAAAAAAAAAmAIAAGRycy9k&#10;b3ducmV2LnhtbFBLBQYAAAAABAAEAPUAAACJAwAAAAA=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12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dlcUA&#10;AADbAAAADwAAAGRycy9kb3ducmV2LnhtbESPQWvCQBCF74L/YZlCL1I3lmIkuoqUlraKB7V4HrLT&#10;JJidDdmtbv995yB4m+G9ee+bxSq5Vl2oD41nA5NxBoq49LbhysD38f1pBipEZIutZzLwRwFWy+Fg&#10;gYX1V97T5RArJSEcCjRQx9gVWoeyJodh7Dti0X587zDK2lfa9niVcNfq5yybaocNS0ONHb3WVJ4P&#10;v85A16TJ2/ljl7+cvjapPe7zOHJbYx4f0noOKlKKd/Pt+tM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12VxQAAANsAAAAPAAAAAAAAAAAAAAAAAJgCAABkcnMv&#10;ZG93bnJldi54bWxQSwUGAAAAAAQABAD1AAAAigMAAAAA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13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+v8EA&#10;AADbAAAADwAAAGRycy9kb3ducmV2LnhtbERPS4vCMBC+C/sfwix409QHi3SNslSkgodlVTwPzdgW&#10;m0lNotZ/bxYEb/PxPWe+7EwjbuR8bVnBaJiAIC6srrlUcNivBzMQPiBrbCyTggd5WC4+enNMtb3z&#10;H912oRQxhH2KCqoQ2lRKX1Rk0A9tSxy5k3UGQ4SulNrhPYabRo6T5EsarDk2VNhSVlFx3l2NguN4&#10;v0KXJedJFraX30uenw7TXKn+Z/fzDSJQF97il3uj4/wR/P8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fr/BAAAA2wAAAA8AAAAAAAAAAAAAAAAAmAIAAGRycy9kb3du&#10;cmV2LnhtbFBLBQYAAAAABAAEAPUAAACGAwAAAAA=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14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EP8MA&#10;AADbAAAADwAAAGRycy9kb3ducmV2LnhtbERPS2sCMRC+C/0PYQRvmnXBIlujFEtLLb3UB72OmzFZ&#10;uplsN9Fd/fVNodDbfHzPWax6V4sLtaHyrGA6yUAQl15XbBTsd8/jOYgQkTXWnknBlQKslneDBRba&#10;d/xBl200IoVwKFCBjbEppAylJYdh4hvixJ186zAm2BqpW+xSuKtlnmX30mHFqcFiQ2tL5df27BTM&#10;3+wt79/p8D2zL93T8dNMNwej1GjYPz6AiNTHf/Gf+1Wn+Tn8/pI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jEP8MAAADbAAAADwAAAAAAAAAAAAAAAACYAgAAZHJzL2Rv&#10;d25yZXYueG1sUEsFBgAAAAAEAAQA9QAAAIgDAAAAAA==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15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zOsEA&#10;AADbAAAADwAAAGRycy9kb3ducmV2LnhtbERPzYrCMBC+C75DGMGbplXUpWsUEYWFvVjXB5htZttq&#10;M6lJ1O7bbwRhb/Px/c5y3ZlG3Mn52rKCdJyAIC6srrlUcPraj95A+ICssbFMCn7Jw3rV7y0x0/bB&#10;Od2PoRQxhH2GCqoQ2kxKX1Rk0I9tSxy5H+sMhghdKbXDRww3jZwkyVwarDk2VNjStqLicrwZBYtr&#10;sf+ezWh6zs+pneefB5fuDkoNB93mHUSgLvyLX+4PHedP4fl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Mzr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16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i/8IA&#10;AADbAAAADwAAAGRycy9kb3ducmV2LnhtbERP22oCMRB9L/gPYQRfpGYVK7I1ighKoWC99AOmm3F3&#10;cTNZk6yufn1TEPo2h3Od2aI1lbiS86VlBcNBAoI4s7rkXMH3cf06BeEDssbKMim4k4fFvPMyw1Tb&#10;G+/pegi5iCHsU1RQhFCnUvqsIIN+YGviyJ2sMxgidLnUDm8x3FRylCQTabDk2FBgTauCsvOhMQre&#10;QiNd/1Q/fjZ6eym/PndNNcyV6nXb5TuIQG34Fz/dHzrOH8P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2L/wgAAANsAAAAPAAAAAAAAAAAAAAAAAJgCAABkcnMvZG93&#10;bnJldi54bWxQSwUGAAAAAAQABAD1AAAAhw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17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kEb8A&#10;AADbAAAADwAAAGRycy9kb3ducmV2LnhtbERPS2rDMBDdB3oHMYXuEimBmuJENiWkweBV3RxgsCaW&#10;U2tkLDV2b18VCt3N433nUC5uEHeaQu9Zw3ajQBC33vTcabh8vK1fQISIbHDwTBq+KUBZPKwOmBs/&#10;8zvdm9iJFMIhRw02xjGXMrSWHIaNH4kTd/WTw5jg1Ekz4ZzC3SB3SmXSYc+pweJIR0vtZ/PlNCjb&#10;+1tdu2vWXk7OnvFk6kpp/fS4vO5BRFriv/jPXZk0/xl+f0kHy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/SQRvwAAANsAAAAPAAAAAAAAAAAAAAAAAJgCAABkcnMvZG93bnJl&#10;di54bWxQSwUGAAAAAAQABAD1AAAAhAMAAAAA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18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K+b8A&#10;AADbAAAADwAAAGRycy9kb3ducmV2LnhtbERPyWrDMBC9B/IPYgK9xXJ9MMGJYkqhpZRelO08WFPb&#10;VBoZS7Xdv68Khdzm8dY51IuzYqIx9J4VPGY5COLGm55bBZfzy3YHIkRkg9YzKfihAPVxvTpgZfzM&#10;mqZTbEUK4VChgi7GoZIyNB05DJkfiBP36UeHMcGxlWbEOYU7K4s8L6XDnlNDhwM9d9R8nb6dAqn1&#10;68fsr9bgYievb+V7oUulHjbL0x5EpCXexf/uN5Pml/D3Szp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4r5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19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YJsAA&#10;AADbAAAADwAAAGRycy9kb3ducmV2LnhtbERPyW7CMBC9V+IfrEHiVhxKVVCKQYgIxBUI92k8Wdp4&#10;nNomhL+vK1XqbZ7eOqvNYFrRk/ONZQWzaQKCuLC64UpBftk/L0H4gKyxtUwKHuRhsx49rTDV9s4n&#10;6s+hEjGEfYoK6hC6VEpf1GTQT21HHLnSOoMhQldJ7fAew00rX5LkTRpsODbU2NGupuLrfDMKmnme&#10;fZSHx+v3Nc+vp11WZp+uV2oyHrbvIAIN4V/85z7qOH8Bv7/E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vYJsAAAADbAAAADwAAAAAAAAAAAAAAAACYAgAAZHJzL2Rvd25y&#10;ZXYueG1sUEsFBgAAAAAEAAQA9QAAAIUDAAAAAA==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20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Lj8AA&#10;AADbAAAADwAAAGRycy9kb3ducmV2LnhtbESPQYvCMBCF74L/IYywN03cg0jXKCK6CD2t+gOGZmy6&#10;NpPSRK3/3jks7G2G9+a9b1abIbTqQX1qIluYzwwo4iq6hmsLl/NhugSVMrLDNjJZeFGCzXo8WmHh&#10;4pN/6HHKtZIQTgVa8Dl3hdap8hQwzWJHLNo19gGzrH2tXY9PCQ+t/jRmoQM2LA0eO9p5qm6ne7Bg&#10;fBN/yzJcF9VlH/w37l15NNZ+TIbtF6hMQ/43/10fneALrPwiA+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yLj8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1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8i8MA&#10;AADbAAAADwAAAGRycy9kb3ducmV2LnhtbESPT4vCMBDF74LfIYzgTdP14J9qlMWlIHjaruh1bMa2&#10;2Ey6TbR1P70RFrzN8N77zZvVpjOVuFPjSssKPsYRCOLM6pJzBYefZDQH4TyyxsoyKXiQg82631th&#10;rG3L33RPfS4ChF2MCgrv61hKlxVk0I1tTRy0i20M+rA2udQNtgFuKjmJoqk0WHK4UGBN24Kya3oz&#10;gZKcZ9uvE/Luj38Tlx73srUzpYaD7nMJwlPn3+b/9E6H+gt4/RIG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8i8MAAADbAAAADwAAAAAAAAAAAAAAAACYAgAAZHJzL2Rv&#10;d25yZXYueG1sUEsFBgAAAAAEAAQA9QAAAIgDAAAAAA=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22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PUMEA&#10;AADbAAAADwAAAGRycy9kb3ducmV2LnhtbERPTWvCQBC9F/oflin0VjdaaDW6ightFUSo1fuQHZNg&#10;djbdnZr4792D0OPjfc8WvWvUhUKsPRsYDjJQxIW3NZcGDj8fL2NQUZAtNp7JwJUiLOaPDzPMre/4&#10;my57KVUK4ZijgUqkzbWORUUO48C3xIk7+eBQEgyltgG7FO4aPcqyN+2w5tRQYUuriorz/s8ZeB2G&#10;bvl5/P1a6814spPt9Z1lZczzU7+cghLq5V98d6+tgVFan76kH6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D1DBAAAA2wAAAA8AAAAAAAAAAAAAAAAAmAIAAGRycy9kb3du&#10;cmV2LnhtbFBLBQYAAAAABAAEAPUAAACG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23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Ca8QA&#10;AADbAAAADwAAAGRycy9kb3ducmV2LnhtbESP0WrCQBRE34X+w3ILfdNNUrQSXaWIgtAXY/sB1+w1&#10;ic3ejbtrjH/fLRT6OMzMGWa5HkwrenK+sawgnSQgiEurG64UfH3uxnMQPiBrbC2Tggd5WK+eRkvM&#10;tb1zQf0xVCJC2OeooA6hy6X0ZU0G/cR2xNE7W2cwROkqqR3eI9y0MkuSmTTYcFyosaNNTeX38WYU&#10;vF3L3Wk6pddLcUntrPg4uHR7UOrleXhfgAg0hP/wX3uvFWQ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wmv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24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GxsUA&#10;AADbAAAADwAAAGRycy9kb3ducmV2LnhtbESPT2vCQBTE74LfYXlCL2I25tCWNKuIaOmlSG0L9vbM&#10;PpNg9m3Ibv7027uFgsdhZn7DZOvR1KKn1lWWFSyjGARxbnXFhYKvz/3iGYTzyBpry6TglxysV9NJ&#10;hqm2A39Qf/SFCBB2KSoovW9SKV1ekkEX2YY4eBfbGvRBtoXULQ4BbmqZxPGjNFhxWCixoW1J+fXY&#10;GQW7Zfd64J+YuvyUnK/O0vvT91yph9m4eQHhafT38H/7TStIEv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bG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25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TQ78A&#10;AADbAAAADwAAAGRycy9kb3ducmV2LnhtbESP3YrCMBSE7xd8h3AE79ZEBZFqFBF3EXrlzwMcmmNT&#10;bU5KE7W+vREEL4eZ+YZZrDpXizu1ofKsYTRUIIgLbyouNZyOf78zECEiG6w9k4YnBVgtez8LzIx/&#10;8J7uh1iKBOGQoQYbY5NJGQpLDsPQN8TJO/vWYUyyLaVp8ZHgrpZjpabSYcVpwWJDG0vF9XBzGpSt&#10;/CXP3XlanLbO/uPW5Dul9aDfrecgInXxG/60d0bDe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NNDvwAAANsAAAAPAAAAAAAAAAAAAAAAAJgCAABkcnMvZG93bnJl&#10;di54bWxQSwUGAAAAAAQABAD1AAAAhAMAAAAA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6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HZ8QA&#10;AADbAAAADwAAAGRycy9kb3ducmV2LnhtbESPQWvCQBSE74L/YXkFL6IbJUiJrqEIghIQa3vp7Zl9&#10;JsHs25Bdk/jvuwWhx2FmvmE26WBq0VHrKssKFvMIBHFudcWFgu+v/ewdhPPIGmvLpOBJDtLteLTB&#10;RNueP6m7+EIECLsEFZTeN4mULi/JoJvbhjh4N9sa9EG2hdQt9gFuarmMopU0WHFYKLGhXUn5/fIw&#10;Cm6r0/1wPeVdo3/izF2PRcbTs1KTt+FjDcLT4P/Dr/ZBK1jG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R2fEAAAA2wAAAA8AAAAAAAAAAAAAAAAAmAIAAGRycy9k&#10;b3ducmV2LnhtbFBLBQYAAAAABAAEAPUAAACJ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27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Z08MA&#10;AADbAAAADwAAAGRycy9kb3ducmV2LnhtbESPQYvCMBCF78L+hzALe9PUQqVbjSILuoJerF72NjRj&#10;W2wmpcna+u+NIHh8vHnfm7dYDaYRN+pcbVnBdBKBIC6srrlUcD5txikI55E1NpZJwZ0crJYfowVm&#10;2vZ8pFvuSxEg7DJUUHnfZlK6oiKDbmJb4uBdbGfQB9mVUnfYB7hpZBxFM2mw5tBQYUs/FRXX/N+E&#10;N/x3Yvu93WzP6SHV+d82Wf/GSn19Dus5CE+Dfx+/0jutIE7guSUA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Z08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28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TR8QA&#10;AADbAAAADwAAAGRycy9kb3ducmV2LnhtbESPQWvCQBSE7wX/w/IEb3WjUtE0GwmimEIvGg89PrKv&#10;SWj2bcyuJv333UKhx2FmvmGS3Wha8aDeNZYVLOYRCOLS6oYrBdfi+LwB4TyyxtYyKfgmB7t08pRg&#10;rO3AZ3pcfCUChF2MCmrvu1hKV9Zk0M1tRxy8T9sb9EH2ldQ9DgFuWrmMorU02HBYqLGjfU3l1+Vu&#10;FOQLv+qy4v1aZLeCP07DS37Yvik1m47ZKwhPo/8P/7VzrWC5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U0fEAAAA2wAAAA8AAAAAAAAAAAAAAAAAmAIAAGRycy9k&#10;b3ducmV2LnhtbFBLBQYAAAAABAAEAPUAAACJAwAAAAA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29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0KcQA&#10;AADbAAAADwAAAGRycy9kb3ducmV2LnhtbESPQWvCQBSE7wX/w/KE3urGHKymrqJCxIuHpsX0+Mi+&#10;JqHZt2F3jem/7xYEj8PMfMOst6PpxEDOt5YVzGcJCOLK6pZrBZ8f+csShA/IGjvLpOCXPGw3k6c1&#10;Ztre+J2GItQiQthnqKAJoc+k9FVDBv3M9sTR+7bOYIjS1VI7vEW46WSaJAtpsOW40GBPh4aqn+Jq&#10;FCxXl1KWxTk/D+W+S91pbr6OuVLP03H3BiLQGB7he/ukFaSv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9Cn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0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KTcIA&#10;AADbAAAADwAAAGRycy9kb3ducmV2LnhtbERPz2vCMBS+D/wfwhN2m6mCbuuMIo6BeJjYOdjx0Tyb&#10;avPSJbF2/705DDx+fL/ny942oiMfascKxqMMBHHpdM2VgsPXx9MLiBCRNTaOScEfBVguBg9zzLW7&#10;8p66IlYihXDIUYGJsc2lDKUhi2HkWuLEHZ23GBP0ldQeryncNnKSZTNpsebUYLCltaHyXFysAj/9&#10;Pvzi+2kf29ef7Wcw3VQ+75R6HParNxCR+ngX/7s3WsEkjU1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8pNwgAAANsAAAAPAAAAAAAAAAAAAAAAAJgCAABkcnMvZG93&#10;bnJldi54bWxQSwUGAAAAAAQABAD1AAAAhw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31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XfMQA&#10;AADbAAAADwAAAGRycy9kb3ducmV2LnhtbESPQWvCQBSE74X+h+UVvOnGCNJGV7EVQT3URgWvj+xr&#10;Epp9G7Ib3f77riD0OMzMN8x8GUwjrtS52rKC8SgBQVxYXXOp4HzaDF9BOI+ssbFMCn7JwXLx/DTH&#10;TNsb53Q9+lJECLsMFVTet5mUrqjIoBvZljh637Yz6KPsSqk7vEW4aWSaJFNpsOa4UGFLHxUVP8fe&#10;KNjvJn2eTvN18F8h1JcDvcv+U6nBS1jNQHgK/j/8aG+1gvQN7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2V3z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32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6gMEA&#10;AADbAAAADwAAAGRycy9kb3ducmV2LnhtbERPz2vCMBS+D/wfwhO8zVSFodUoKnR48bAq1uOjebbF&#10;5qUkWe3+++Uw2PHj+73ZDaYVPTnfWFYwmyYgiEurG64UXC/Z+xKED8gaW8uk4Ic87Lajtw2m2r74&#10;i/o8VCKGsE9RQR1Cl0rpy5oM+qntiCP3sM5giNBVUjt8xXDTynmSfEiDDceGGjs61lQ+82+jYLm6&#10;FbLIz9m5Lw7t3J1m5v6ZKTUZD/s1iEBD+Bf/uU9awSK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+oDBAAAA2wAAAA8AAAAAAAAAAAAAAAAAmAIAAGRycy9kb3du&#10;cmV2LnhtbFBLBQYAAAAABAAEAPUAAACG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3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pC8UA&#10;AADbAAAADwAAAGRycy9kb3ducmV2LnhtbESP0WqDQBRE3wP9h+UG+hKSNSYNYrJKUwhIyUttP+DW&#10;vVXRvSvu1pi/7xYKfRxm5gxzymfTi4lG11pWsN1EIIgrq1uuFXy8X9YJCOeRNfaWScGdHOTZw+KE&#10;qbY3fqOp9LUIEHYpKmi8H1IpXdWQQbexA3Hwvuxo0Ac51lKPeAtw08s4ig7SYMthocGBXhqquvLb&#10;KFhRUVyezp/75LUrz0mxq+LuflXqcTk/H0F4mv1/+K9daAW7L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ykLxQAAANsAAAAPAAAAAAAAAAAAAAAAAJgCAABkcnMv&#10;ZG93bnJldi54bWxQSwUGAAAAAAQABAD1AAAAigMAAAAA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34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B98UA&#10;AADbAAAADwAAAGRycy9kb3ducmV2LnhtbESPQWvCQBSE7wX/w/IEL0U3VSoSXcUqLZIWxOjB4yP7&#10;TILZtyG7mvjv3UKhx2FmvmEWq85U4k6NKy0reBtFIIgzq0vOFZyOn8MZCOeRNVaWScGDHKyWvZcF&#10;xtq2fKB76nMRIOxiVFB4X8dSuqwgg25ka+LgXWxj0AfZ5FI32Aa4qeQ4iqbSYMlhocCaNgVl1/Rm&#10;FHy1iSwp/ciT95/J+Tt5Pe7Xu61Sg363noPw1Pn/8F97pxVMxvD7Jfw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UH3xQAAANsAAAAPAAAAAAAAAAAAAAAAAJgCAABkcnMv&#10;ZG93bnJldi54bWxQSwUGAAAAAAQABAD1AAAAigMAAAAA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35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rscYA&#10;AADbAAAADwAAAGRycy9kb3ducmV2LnhtbESPQWvCQBSE70L/w/KE3nSTRopGVymlBS+F1ih4fGSf&#10;2WD2bZpdNemv7xYKHoeZ+YZZbXrbiCt1vnasIJ0mIIhLp2uuFOyL98kchA/IGhvHpGAgD5v1w2iF&#10;uXY3/qLrLlQiQtjnqMCE0OZS+tKQRT91LXH0Tq6zGKLsKqk7vEW4beRTkjxLizXHBYMtvRoqz7uL&#10;VbDNPi9m/10Mi+JwGtKPt9kx/Zkp9TjuX5YgAvXhHv5vb7WCLIO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srsc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36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zDcQA&#10;AADbAAAADwAAAGRycy9kb3ducmV2LnhtbESPzWrDMBCE74W+g9hCbrWcpA3BjRJKIBAIFOwk9621&#10;/qHWSliKY/fpq0Khx2FmvmE2u9F0YqDet5YVzJMUBHFpdcu1gsv58LwG4QOyxs4yKZjIw277+LDB&#10;TNs75zQUoRYRwj5DBU0ILpPSlw0Z9Il1xNGrbG8wRNnXUvd4j3DTyUWarqTBluNCg472DZVfxc0o&#10;OH6sy+p7cJd58Xmop9Pk8vz6qtTsaXx/AxFoDP/hv/ZRK1i+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8w3EAAAA2wAAAA8AAAAAAAAAAAAAAAAAmAIAAGRycy9k&#10;b3ducmV2LnhtbFBLBQYAAAAABAAEAPUAAACJAwAAAAA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37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/fi8IA&#10;AADbAAAADwAAAGRycy9kb3ducmV2LnhtbESPQWsCMRSE74X+h/AK3mq2iiKrUVpB8CBYtdTrY/O6&#10;G9y8rEl013/fCILHYWa+YWaLztbiSj4Yxwo++hkI4sJpw6WCn8PqfQIiRGSNtWNScKMAi/nrywxz&#10;7Vre0XUfS5EgHHJUUMXY5FKGoiKLoe8a4uT9OW8xJulLqT22CW5rOciysbRoOC1U2NCyouK0v1gF&#10;5I+/2/L8rR2dvtq4odvIGKNU7637nIKI1MVn+NFeawXDEdy/p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9+LwgAAANsAAAAPAAAAAAAAAAAAAAAAAJgCAABkcnMvZG93&#10;bnJldi54bWxQSwUGAAAAAAQABAD1AAAAhwMAAAAA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38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0TsIA&#10;AADbAAAADwAAAGRycy9kb3ducmV2LnhtbESP3WoCMRSE7wt9h3AK3tVsraisRhGh1Bul/jzAcXPc&#10;XUxOtknqrm9vBKGXw8x8w8wWnTXiSj7UjhV89DMQxIXTNZcKjoev9wmIEJE1Gsek4EYBFvPXlxnm&#10;2rW8o+s+liJBOOSooIqxyaUMRUUWQ981xMk7O28xJulLqT22CW6NHGTZSFqsOS1U2NCqouKy/7MK&#10;XGuCkd8nc9JLf9vYsfv53Q6V6r11yymISF38Dz/ba63gcwS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/ROwgAAANsAAAAPAAAAAAAAAAAAAAAAAJgCAABkcnMvZG93&#10;bnJldi54bWxQSwUGAAAAAAQABAD1AAAAhwMAAAAA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8C7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02890"/>
    <w:multiLevelType w:val="hybridMultilevel"/>
    <w:tmpl w:val="A0F2F4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13D3B"/>
    <w:multiLevelType w:val="hybridMultilevel"/>
    <w:tmpl w:val="BC20993C"/>
    <w:lvl w:ilvl="0" w:tplc="6EDC5986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086936"/>
    <w:multiLevelType w:val="hybridMultilevel"/>
    <w:tmpl w:val="999C683A"/>
    <w:lvl w:ilvl="0" w:tplc="D9D2F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5A0B"/>
    <w:multiLevelType w:val="hybridMultilevel"/>
    <w:tmpl w:val="E528CFE2"/>
    <w:lvl w:ilvl="0" w:tplc="F71A5C0E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8396917"/>
    <w:multiLevelType w:val="multilevel"/>
    <w:tmpl w:val="E0223C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940CC"/>
    <w:multiLevelType w:val="hybridMultilevel"/>
    <w:tmpl w:val="27CE82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C43870"/>
    <w:multiLevelType w:val="hybridMultilevel"/>
    <w:tmpl w:val="07940C60"/>
    <w:lvl w:ilvl="0" w:tplc="332EDBAA">
      <w:start w:val="1"/>
      <w:numFmt w:val="decimal"/>
      <w:lvlText w:val="%1-"/>
      <w:lvlJc w:val="left"/>
      <w:pPr>
        <w:ind w:left="92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4F0A5C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84A1C"/>
    <w:multiLevelType w:val="hybridMultilevel"/>
    <w:tmpl w:val="16D2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2DA"/>
    <w:multiLevelType w:val="hybridMultilevel"/>
    <w:tmpl w:val="FFA4F190"/>
    <w:lvl w:ilvl="0" w:tplc="E9A4FEA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E1BBD"/>
    <w:multiLevelType w:val="hybridMultilevel"/>
    <w:tmpl w:val="5AEA50A4"/>
    <w:lvl w:ilvl="0" w:tplc="5A9EE2D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0F3539"/>
    <w:multiLevelType w:val="hybridMultilevel"/>
    <w:tmpl w:val="EDAA2F72"/>
    <w:lvl w:ilvl="0" w:tplc="84F8840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B8674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93C8B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6A11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BA5E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ACCD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48DC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88C6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AAE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761C0"/>
    <w:multiLevelType w:val="hybridMultilevel"/>
    <w:tmpl w:val="5AEA50A4"/>
    <w:lvl w:ilvl="0" w:tplc="5A9EE2D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63652EE"/>
    <w:multiLevelType w:val="hybridMultilevel"/>
    <w:tmpl w:val="647A0F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B1038"/>
    <w:multiLevelType w:val="hybridMultilevel"/>
    <w:tmpl w:val="AF525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53AFF"/>
    <w:multiLevelType w:val="hybridMultilevel"/>
    <w:tmpl w:val="EDAA2F72"/>
    <w:lvl w:ilvl="0" w:tplc="84F8840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B8674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93C8B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6A11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BA5E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ACCD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48DC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88C6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AAE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19"/>
  </w:num>
  <w:num w:numId="7">
    <w:abstractNumId w:val="14"/>
  </w:num>
  <w:num w:numId="8">
    <w:abstractNumId w:val="20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EE"/>
    <w:rsid w:val="0005077C"/>
    <w:rsid w:val="00095D76"/>
    <w:rsid w:val="000A3807"/>
    <w:rsid w:val="000A3BAB"/>
    <w:rsid w:val="000A4844"/>
    <w:rsid w:val="000B70D2"/>
    <w:rsid w:val="000C7F55"/>
    <w:rsid w:val="000E0C8C"/>
    <w:rsid w:val="000F1752"/>
    <w:rsid w:val="000F7E4B"/>
    <w:rsid w:val="00125AA0"/>
    <w:rsid w:val="00127A77"/>
    <w:rsid w:val="00133328"/>
    <w:rsid w:val="00137346"/>
    <w:rsid w:val="00165792"/>
    <w:rsid w:val="001915A2"/>
    <w:rsid w:val="001B40C3"/>
    <w:rsid w:val="001D05CB"/>
    <w:rsid w:val="001D61EA"/>
    <w:rsid w:val="001F6073"/>
    <w:rsid w:val="00200BB7"/>
    <w:rsid w:val="0021488F"/>
    <w:rsid w:val="00217D36"/>
    <w:rsid w:val="00222710"/>
    <w:rsid w:val="00227D48"/>
    <w:rsid w:val="00230C44"/>
    <w:rsid w:val="00250331"/>
    <w:rsid w:val="002509A5"/>
    <w:rsid w:val="00251792"/>
    <w:rsid w:val="00265297"/>
    <w:rsid w:val="002710C7"/>
    <w:rsid w:val="00284644"/>
    <w:rsid w:val="002A6388"/>
    <w:rsid w:val="002B1097"/>
    <w:rsid w:val="002B1A4E"/>
    <w:rsid w:val="002C4D31"/>
    <w:rsid w:val="002E20D3"/>
    <w:rsid w:val="00304BE8"/>
    <w:rsid w:val="003112DB"/>
    <w:rsid w:val="003159F5"/>
    <w:rsid w:val="00325C5C"/>
    <w:rsid w:val="00337E51"/>
    <w:rsid w:val="00347831"/>
    <w:rsid w:val="00366D48"/>
    <w:rsid w:val="003A0EC4"/>
    <w:rsid w:val="003A2223"/>
    <w:rsid w:val="003B40EE"/>
    <w:rsid w:val="003F733A"/>
    <w:rsid w:val="00421D3E"/>
    <w:rsid w:val="00427177"/>
    <w:rsid w:val="00442BC6"/>
    <w:rsid w:val="004513CB"/>
    <w:rsid w:val="00456BBE"/>
    <w:rsid w:val="004C07DB"/>
    <w:rsid w:val="004C7BF0"/>
    <w:rsid w:val="004D19BE"/>
    <w:rsid w:val="004D2323"/>
    <w:rsid w:val="004F6CAB"/>
    <w:rsid w:val="004F7841"/>
    <w:rsid w:val="0051047D"/>
    <w:rsid w:val="0052226B"/>
    <w:rsid w:val="00546AB7"/>
    <w:rsid w:val="00560FC1"/>
    <w:rsid w:val="00592BB4"/>
    <w:rsid w:val="005A0E9B"/>
    <w:rsid w:val="005A714F"/>
    <w:rsid w:val="005C10DB"/>
    <w:rsid w:val="005C792F"/>
    <w:rsid w:val="005E6FF1"/>
    <w:rsid w:val="005F10AB"/>
    <w:rsid w:val="005F1A28"/>
    <w:rsid w:val="00620299"/>
    <w:rsid w:val="00621AAA"/>
    <w:rsid w:val="00650689"/>
    <w:rsid w:val="00660378"/>
    <w:rsid w:val="00675654"/>
    <w:rsid w:val="00693B86"/>
    <w:rsid w:val="006B3EED"/>
    <w:rsid w:val="006C79F7"/>
    <w:rsid w:val="006C7BF2"/>
    <w:rsid w:val="006D30CF"/>
    <w:rsid w:val="00700CD6"/>
    <w:rsid w:val="00703B16"/>
    <w:rsid w:val="0073246B"/>
    <w:rsid w:val="00733FE9"/>
    <w:rsid w:val="00752B98"/>
    <w:rsid w:val="00774ABB"/>
    <w:rsid w:val="00781812"/>
    <w:rsid w:val="00796E76"/>
    <w:rsid w:val="007A4C3E"/>
    <w:rsid w:val="007B6EB1"/>
    <w:rsid w:val="007E6BFD"/>
    <w:rsid w:val="007F7CD7"/>
    <w:rsid w:val="008040C4"/>
    <w:rsid w:val="00822BD4"/>
    <w:rsid w:val="00837DE7"/>
    <w:rsid w:val="008408DD"/>
    <w:rsid w:val="00851993"/>
    <w:rsid w:val="008C05BC"/>
    <w:rsid w:val="008D67F1"/>
    <w:rsid w:val="00903ABD"/>
    <w:rsid w:val="009100A0"/>
    <w:rsid w:val="00910CBF"/>
    <w:rsid w:val="00912996"/>
    <w:rsid w:val="0093261D"/>
    <w:rsid w:val="0093569C"/>
    <w:rsid w:val="009569BB"/>
    <w:rsid w:val="009710DE"/>
    <w:rsid w:val="00985699"/>
    <w:rsid w:val="009A1081"/>
    <w:rsid w:val="009A5C90"/>
    <w:rsid w:val="009B324B"/>
    <w:rsid w:val="009B4B28"/>
    <w:rsid w:val="009C179E"/>
    <w:rsid w:val="009C27AE"/>
    <w:rsid w:val="009C79B6"/>
    <w:rsid w:val="00A0443E"/>
    <w:rsid w:val="00A0565F"/>
    <w:rsid w:val="00A11B2F"/>
    <w:rsid w:val="00A11B33"/>
    <w:rsid w:val="00AA14F5"/>
    <w:rsid w:val="00AC3598"/>
    <w:rsid w:val="00AC6722"/>
    <w:rsid w:val="00B33CF4"/>
    <w:rsid w:val="00B44BC8"/>
    <w:rsid w:val="00B52B58"/>
    <w:rsid w:val="00B5466F"/>
    <w:rsid w:val="00B60F53"/>
    <w:rsid w:val="00B610B4"/>
    <w:rsid w:val="00B63AC8"/>
    <w:rsid w:val="00B7772D"/>
    <w:rsid w:val="00B865C9"/>
    <w:rsid w:val="00B87DE1"/>
    <w:rsid w:val="00BA0D34"/>
    <w:rsid w:val="00BA4BED"/>
    <w:rsid w:val="00BC7E6A"/>
    <w:rsid w:val="00BE6282"/>
    <w:rsid w:val="00BF2F18"/>
    <w:rsid w:val="00C145DA"/>
    <w:rsid w:val="00C97C78"/>
    <w:rsid w:val="00CA3D1E"/>
    <w:rsid w:val="00CB1E6B"/>
    <w:rsid w:val="00CB77DE"/>
    <w:rsid w:val="00CC136F"/>
    <w:rsid w:val="00CC6E86"/>
    <w:rsid w:val="00CD4429"/>
    <w:rsid w:val="00CE759D"/>
    <w:rsid w:val="00CE7DF9"/>
    <w:rsid w:val="00D113E1"/>
    <w:rsid w:val="00D4348A"/>
    <w:rsid w:val="00D73CE5"/>
    <w:rsid w:val="00D8260C"/>
    <w:rsid w:val="00D86B66"/>
    <w:rsid w:val="00D93423"/>
    <w:rsid w:val="00D97A21"/>
    <w:rsid w:val="00DA2B78"/>
    <w:rsid w:val="00DD0479"/>
    <w:rsid w:val="00DD0AB3"/>
    <w:rsid w:val="00DD5050"/>
    <w:rsid w:val="00E05089"/>
    <w:rsid w:val="00E41ABC"/>
    <w:rsid w:val="00E55DA6"/>
    <w:rsid w:val="00E75695"/>
    <w:rsid w:val="00E81DAA"/>
    <w:rsid w:val="00E94D91"/>
    <w:rsid w:val="00EA5957"/>
    <w:rsid w:val="00EC7282"/>
    <w:rsid w:val="00F267E9"/>
    <w:rsid w:val="00F27F81"/>
    <w:rsid w:val="00F33306"/>
    <w:rsid w:val="00F40494"/>
    <w:rsid w:val="00F50CE5"/>
    <w:rsid w:val="00F5253B"/>
    <w:rsid w:val="00F54F2E"/>
    <w:rsid w:val="00F66111"/>
    <w:rsid w:val="00F87729"/>
    <w:rsid w:val="00FA5580"/>
    <w:rsid w:val="00FB2034"/>
    <w:rsid w:val="00FB3249"/>
    <w:rsid w:val="00FC3E73"/>
    <w:rsid w:val="00FD7D24"/>
    <w:rsid w:val="00FE3494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837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04BE8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B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BE8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B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CA3D1E"/>
    <w:pPr>
      <w:numPr>
        <w:numId w:val="11"/>
      </w:numPr>
      <w:contextualSpacing/>
    </w:pPr>
  </w:style>
  <w:style w:type="table" w:styleId="Listaclara-nfasis3">
    <w:name w:val="Light List Accent 3"/>
    <w:basedOn w:val="Tablanormal"/>
    <w:uiPriority w:val="61"/>
    <w:rsid w:val="00DD0479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4D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C"/>
    </w:rPr>
  </w:style>
  <w:style w:type="character" w:styleId="Hipervnculo">
    <w:name w:val="Hyperlink"/>
    <w:basedOn w:val="Fuentedeprrafopredeter"/>
    <w:uiPriority w:val="99"/>
    <w:unhideWhenUsed/>
    <w:rsid w:val="00AC3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837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04BE8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B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BE8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B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CA3D1E"/>
    <w:pPr>
      <w:numPr>
        <w:numId w:val="11"/>
      </w:numPr>
      <w:contextualSpacing/>
    </w:pPr>
  </w:style>
  <w:style w:type="table" w:styleId="Listaclara-nfasis3">
    <w:name w:val="Light List Accent 3"/>
    <w:basedOn w:val="Tablanormal"/>
    <w:uiPriority w:val="61"/>
    <w:rsid w:val="00DD0479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4D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C"/>
    </w:rPr>
  </w:style>
  <w:style w:type="character" w:styleId="Hipervnculo">
    <w:name w:val="Hyperlink"/>
    <w:basedOn w:val="Fuentedeprrafopredeter"/>
    <w:uiPriority w:val="99"/>
    <w:unhideWhenUsed/>
    <w:rsid w:val="00AC3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fosol.com.mx/espacio/Articulos/Desde_la_Investigacion/La-Redaccion-Publicitaria-Fas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xel-creativo.blogspot.com/2013/12/redaccion-publicit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FAD7-6F14-465A-B844-DC35774C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uffi</cp:lastModifiedBy>
  <cp:revision>13</cp:revision>
  <cp:lastPrinted>2014-08-18T17:35:00Z</cp:lastPrinted>
  <dcterms:created xsi:type="dcterms:W3CDTF">2014-10-28T15:21:00Z</dcterms:created>
  <dcterms:modified xsi:type="dcterms:W3CDTF">2014-11-12T17:47:00Z</dcterms:modified>
</cp:coreProperties>
</file>